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675CB" w14:textId="77777777" w:rsidR="000F2E8D" w:rsidRPr="000F2E8D" w:rsidRDefault="00BD0A83" w:rsidP="000F2E8D">
      <w:pPr>
        <w:pStyle w:val="Abkochvorschrift-Titel"/>
      </w:pPr>
      <w:r w:rsidRPr="000F2E8D">
        <w:t>Achtung: verunreinigtes Trinkwasser</w:t>
      </w:r>
      <w:r w:rsidR="000F2E8D" w:rsidRPr="000F2E8D">
        <w:t xml:space="preserve"> – </w:t>
      </w:r>
    </w:p>
    <w:p w14:paraId="2281B02F" w14:textId="77777777" w:rsidR="00F616E5" w:rsidRPr="00571364" w:rsidRDefault="00F616E5" w:rsidP="00F616E5">
      <w:pPr>
        <w:pStyle w:val="Abkochvorschrift-Titel"/>
      </w:pPr>
      <w:r w:rsidRPr="000F2E8D">
        <w:t>Trinkwasser muss abgekocht werden</w:t>
      </w:r>
    </w:p>
    <w:p w14:paraId="6450C0D5" w14:textId="77777777" w:rsidR="00F616E5" w:rsidRPr="00571364" w:rsidRDefault="00F616E5" w:rsidP="00B7303A">
      <w:pPr>
        <w:pStyle w:val="Abkochvorschrift-Titel"/>
      </w:pPr>
    </w:p>
    <w:p w14:paraId="09028958" w14:textId="77777777" w:rsidR="00BD0A83" w:rsidRPr="00571364" w:rsidRDefault="00BD0A83" w:rsidP="00B7303A">
      <w:pPr>
        <w:ind w:left="-567"/>
      </w:pPr>
    </w:p>
    <w:p w14:paraId="415B9FE7" w14:textId="77777777" w:rsidR="00BD0A83" w:rsidRPr="00571364" w:rsidRDefault="00BD0A83" w:rsidP="00B7303A">
      <w:pPr>
        <w:ind w:left="-567"/>
      </w:pPr>
    </w:p>
    <w:p w14:paraId="73123DD4" w14:textId="77777777" w:rsidR="00BD0A83" w:rsidRPr="00571364" w:rsidRDefault="00BD0A83" w:rsidP="00B7303A">
      <w:pPr>
        <w:ind w:left="-567"/>
        <w:rPr>
          <w:rFonts w:ascii="Calibri" w:hAnsi="Calibri"/>
          <w:sz w:val="24"/>
          <w:szCs w:val="24"/>
        </w:rPr>
      </w:pPr>
      <w:r w:rsidRPr="00571364">
        <w:rPr>
          <w:rFonts w:ascii="Calibri" w:hAnsi="Calibri"/>
          <w:sz w:val="24"/>
          <w:szCs w:val="24"/>
        </w:rPr>
        <w:t xml:space="preserve">Betroffenes Gebiet: </w:t>
      </w:r>
      <w:r w:rsidRPr="00571364">
        <w:rPr>
          <w:rFonts w:ascii="Calibri" w:hAnsi="Calibri"/>
          <w:sz w:val="24"/>
          <w:szCs w:val="24"/>
        </w:rPr>
        <w:tab/>
        <w:t>[….]</w:t>
      </w:r>
    </w:p>
    <w:p w14:paraId="1DDAD0D9" w14:textId="77777777" w:rsidR="00BD0A83" w:rsidRPr="00571364" w:rsidRDefault="00BD0A83" w:rsidP="00B7303A">
      <w:pPr>
        <w:ind w:left="-567"/>
        <w:rPr>
          <w:rFonts w:ascii="Calibri" w:hAnsi="Calibri"/>
          <w:sz w:val="24"/>
          <w:szCs w:val="24"/>
        </w:rPr>
      </w:pPr>
    </w:p>
    <w:p w14:paraId="6E8ADEC9" w14:textId="77777777" w:rsidR="00BD0A83" w:rsidRPr="000F2E8D" w:rsidRDefault="00BD0A83" w:rsidP="00B7303A">
      <w:pPr>
        <w:ind w:left="-567"/>
        <w:rPr>
          <w:rFonts w:ascii="Calibri" w:hAnsi="Calibri"/>
          <w:b/>
          <w:sz w:val="24"/>
          <w:szCs w:val="24"/>
        </w:rPr>
      </w:pPr>
      <w:r w:rsidRPr="000F2E8D">
        <w:rPr>
          <w:rFonts w:ascii="Calibri" w:hAnsi="Calibri"/>
          <w:b/>
          <w:sz w:val="24"/>
          <w:szCs w:val="24"/>
        </w:rPr>
        <w:t xml:space="preserve">Trinkwasser muss einmal kurz aufgekocht werden (kräftig sprudeln). </w:t>
      </w:r>
    </w:p>
    <w:p w14:paraId="6091A992" w14:textId="77777777" w:rsidR="008360AF" w:rsidRPr="00571364" w:rsidRDefault="00831C73" w:rsidP="008360AF">
      <w:pPr>
        <w:ind w:left="-567"/>
        <w:rPr>
          <w:rFonts w:ascii="Calibri" w:hAnsi="Calibri"/>
          <w:sz w:val="24"/>
          <w:szCs w:val="24"/>
        </w:rPr>
      </w:pPr>
      <w:r w:rsidRPr="000F2E8D">
        <w:rPr>
          <w:rFonts w:ascii="Calibri" w:hAnsi="Calibri"/>
          <w:sz w:val="24"/>
          <w:szCs w:val="24"/>
        </w:rPr>
        <w:t xml:space="preserve">Das Abkochen garantiert </w:t>
      </w:r>
      <w:r w:rsidR="008360AF" w:rsidRPr="000F2E8D">
        <w:rPr>
          <w:rFonts w:ascii="Calibri" w:hAnsi="Calibri"/>
          <w:sz w:val="24"/>
          <w:szCs w:val="24"/>
        </w:rPr>
        <w:t>das</w:t>
      </w:r>
      <w:r w:rsidRPr="000F2E8D">
        <w:rPr>
          <w:rFonts w:ascii="Calibri" w:hAnsi="Calibri"/>
          <w:sz w:val="24"/>
          <w:szCs w:val="24"/>
        </w:rPr>
        <w:t xml:space="preserve"> Abtöten</w:t>
      </w:r>
      <w:r w:rsidR="008360AF" w:rsidRPr="000F2E8D">
        <w:rPr>
          <w:rFonts w:ascii="Calibri" w:hAnsi="Calibri"/>
          <w:sz w:val="24"/>
          <w:szCs w:val="24"/>
        </w:rPr>
        <w:t xml:space="preserve"> allfällige</w:t>
      </w:r>
      <w:r w:rsidRPr="000F2E8D">
        <w:rPr>
          <w:rFonts w:ascii="Calibri" w:hAnsi="Calibri"/>
          <w:sz w:val="24"/>
          <w:szCs w:val="24"/>
        </w:rPr>
        <w:t>r</w:t>
      </w:r>
      <w:r w:rsidR="008360AF" w:rsidRPr="000F2E8D">
        <w:rPr>
          <w:rFonts w:ascii="Calibri" w:hAnsi="Calibri"/>
          <w:sz w:val="24"/>
          <w:szCs w:val="24"/>
        </w:rPr>
        <w:t xml:space="preserve"> Krankheitserreger.</w:t>
      </w:r>
      <w:r w:rsidR="008360AF" w:rsidRPr="00571364">
        <w:rPr>
          <w:rFonts w:ascii="Calibri" w:hAnsi="Calibri"/>
          <w:sz w:val="24"/>
          <w:szCs w:val="24"/>
        </w:rPr>
        <w:t xml:space="preserve"> </w:t>
      </w:r>
    </w:p>
    <w:p w14:paraId="4F233D40" w14:textId="77777777" w:rsidR="008360AF" w:rsidRPr="008360AF" w:rsidRDefault="008360AF" w:rsidP="00B7303A">
      <w:pPr>
        <w:ind w:left="-567"/>
        <w:rPr>
          <w:rFonts w:ascii="Calibri" w:hAnsi="Calibri"/>
          <w:b/>
          <w:sz w:val="24"/>
          <w:szCs w:val="24"/>
        </w:rPr>
      </w:pPr>
    </w:p>
    <w:p w14:paraId="15F199B8" w14:textId="77777777" w:rsidR="00BD0A83" w:rsidRPr="00571364" w:rsidRDefault="00BD0A83" w:rsidP="00B7303A">
      <w:pPr>
        <w:ind w:left="-567"/>
        <w:rPr>
          <w:rFonts w:ascii="Calibri" w:hAnsi="Calibri"/>
          <w:sz w:val="24"/>
          <w:szCs w:val="24"/>
        </w:rPr>
      </w:pPr>
    </w:p>
    <w:p w14:paraId="70A2D6AC" w14:textId="77777777" w:rsidR="00BD0A83" w:rsidRPr="00571364" w:rsidRDefault="00BD0A83" w:rsidP="00B7303A">
      <w:pPr>
        <w:ind w:left="-567"/>
        <w:rPr>
          <w:rFonts w:ascii="Calibri" w:hAnsi="Calibri"/>
          <w:sz w:val="24"/>
          <w:szCs w:val="24"/>
        </w:rPr>
      </w:pPr>
      <w:r w:rsidRPr="00571364">
        <w:rPr>
          <w:rFonts w:ascii="Calibri" w:hAnsi="Calibri"/>
          <w:sz w:val="24"/>
          <w:szCs w:val="24"/>
        </w:rPr>
        <w:t>Abkochen ist insb</w:t>
      </w:r>
      <w:r w:rsidRPr="00571364">
        <w:rPr>
          <w:rFonts w:ascii="Calibri" w:hAnsi="Calibri"/>
          <w:sz w:val="24"/>
          <w:szCs w:val="24"/>
        </w:rPr>
        <w:t>e</w:t>
      </w:r>
      <w:r w:rsidRPr="00571364">
        <w:rPr>
          <w:rFonts w:ascii="Calibri" w:hAnsi="Calibri"/>
          <w:sz w:val="24"/>
          <w:szCs w:val="24"/>
        </w:rPr>
        <w:t>sondere für folgende Tätigkeiten notwendig:</w:t>
      </w:r>
      <w:r w:rsidRPr="00571364">
        <w:rPr>
          <w:rFonts w:ascii="Calibri" w:hAnsi="Calibri"/>
          <w:sz w:val="24"/>
          <w:szCs w:val="24"/>
        </w:rPr>
        <w:br/>
      </w:r>
    </w:p>
    <w:p w14:paraId="3212727B" w14:textId="77777777" w:rsidR="004E6BE9" w:rsidRPr="000F2E8D" w:rsidRDefault="004E6BE9" w:rsidP="004E6BE9">
      <w:pPr>
        <w:pStyle w:val="Abkochvorschrift-Aufzhlung"/>
      </w:pPr>
      <w:r w:rsidRPr="000F2E8D">
        <w:t>Trinken, Getränkezubereitung</w:t>
      </w:r>
      <w:r w:rsidR="008360AF" w:rsidRPr="000F2E8D">
        <w:t xml:space="preserve"> (z.B. Eiswürfel)</w:t>
      </w:r>
    </w:p>
    <w:p w14:paraId="08BEA50A" w14:textId="77777777" w:rsidR="004E6BE9" w:rsidRPr="000F2E8D" w:rsidRDefault="00DE61CF" w:rsidP="004E6BE9">
      <w:pPr>
        <w:pStyle w:val="Abkochvorschrift-Aufzhlung"/>
      </w:pPr>
      <w:r>
        <w:t>Zur Nahrungszubereitung</w:t>
      </w:r>
      <w:r w:rsidR="004E6BE9" w:rsidRPr="000F2E8D">
        <w:t xml:space="preserve"> </w:t>
      </w:r>
    </w:p>
    <w:p w14:paraId="14CE27A2" w14:textId="77777777" w:rsidR="00BD0A83" w:rsidRPr="000F2E8D" w:rsidRDefault="00BD0A83" w:rsidP="00B7303A">
      <w:pPr>
        <w:pStyle w:val="Abkochvorschrift-Aufzhlung"/>
      </w:pPr>
      <w:r w:rsidRPr="000F2E8D">
        <w:t>Zähne putzen</w:t>
      </w:r>
    </w:p>
    <w:p w14:paraId="43D331C4" w14:textId="77777777" w:rsidR="00BD0A83" w:rsidRPr="000F2E8D" w:rsidRDefault="00BD0A83" w:rsidP="00B7303A">
      <w:pPr>
        <w:pStyle w:val="Abkochvorschrift-Aufzhlung"/>
      </w:pPr>
      <w:r w:rsidRPr="000F2E8D">
        <w:t>Medizinische Zwe</w:t>
      </w:r>
      <w:r w:rsidR="000F2E8D" w:rsidRPr="000F2E8D">
        <w:t>cke (Wundreinigung, Nasenspülen</w:t>
      </w:r>
      <w:r w:rsidRPr="000F2E8D">
        <w:t xml:space="preserve"> </w:t>
      </w:r>
      <w:r w:rsidR="000F2E8D" w:rsidRPr="000F2E8D">
        <w:t>usw</w:t>
      </w:r>
      <w:r w:rsidRPr="000F2E8D">
        <w:t>.)</w:t>
      </w:r>
    </w:p>
    <w:p w14:paraId="182903B9" w14:textId="77777777" w:rsidR="00BD0A83" w:rsidRPr="000F2E8D" w:rsidRDefault="00BD0A83" w:rsidP="00B7303A">
      <w:pPr>
        <w:pStyle w:val="Abkochvorschrift-Aufzhlung"/>
      </w:pPr>
      <w:r w:rsidRPr="000F2E8D">
        <w:t>Geschirrabwasch von Hand</w:t>
      </w:r>
    </w:p>
    <w:p w14:paraId="788089AD" w14:textId="77777777" w:rsidR="00BD0A83" w:rsidRPr="00571364" w:rsidRDefault="00BD0A83" w:rsidP="00B7303A">
      <w:pPr>
        <w:pStyle w:val="Abkochvorschrift-Aufzhlung"/>
      </w:pPr>
      <w:r w:rsidRPr="00571364">
        <w:t>Kaffee, Teezubereitung mit Haushaltsgeräten</w:t>
      </w:r>
    </w:p>
    <w:p w14:paraId="762E97E6" w14:textId="77777777" w:rsidR="00BD0A83" w:rsidRPr="00571364" w:rsidRDefault="00831C73" w:rsidP="00B7303A">
      <w:pPr>
        <w:pStyle w:val="Abkochvorschrift-Aufzhlung"/>
      </w:pPr>
      <w:r>
        <w:t xml:space="preserve">Waschen von </w:t>
      </w:r>
      <w:r w:rsidR="00BD0A83" w:rsidRPr="00571364">
        <w:t xml:space="preserve">Obst, Gemüse, Salat </w:t>
      </w:r>
      <w:r w:rsidR="004E6BE9">
        <w:t>o</w:t>
      </w:r>
      <w:r w:rsidR="00BD0A83" w:rsidRPr="00571364">
        <w:t>der weitere</w:t>
      </w:r>
      <w:r>
        <w:t>n</w:t>
      </w:r>
      <w:r w:rsidR="00BD0A83" w:rsidRPr="00571364">
        <w:t xml:space="preserve"> Lebensmittel </w:t>
      </w:r>
    </w:p>
    <w:p w14:paraId="74863BAD" w14:textId="77777777" w:rsidR="00BD0A83" w:rsidRPr="000F2E8D" w:rsidRDefault="00BA16F6" w:rsidP="00B7303A">
      <w:pPr>
        <w:pStyle w:val="Abkochvorschrift-Aufzhlung"/>
      </w:pPr>
      <w:r w:rsidRPr="000F2E8D">
        <w:t>Trinkwasser für empfindliche</w:t>
      </w:r>
      <w:r w:rsidR="00BD0A83" w:rsidRPr="000F2E8D">
        <w:t xml:space="preserve"> Haustiere </w:t>
      </w:r>
    </w:p>
    <w:p w14:paraId="5CAC560E" w14:textId="77777777" w:rsidR="00BD0A83" w:rsidRPr="00571364" w:rsidRDefault="00BD0A83" w:rsidP="00B7303A">
      <w:pPr>
        <w:ind w:left="-567"/>
      </w:pPr>
    </w:p>
    <w:p w14:paraId="5A6E3AD0" w14:textId="77777777" w:rsidR="00BD0A83" w:rsidRPr="00571364" w:rsidRDefault="00BD0A83" w:rsidP="00B7303A">
      <w:pPr>
        <w:pStyle w:val="Abkochvorschrift-Lauftext"/>
      </w:pPr>
      <w:r w:rsidRPr="00571364">
        <w:t>Kein Abkochen ist nötig bei</w:t>
      </w:r>
      <w:r w:rsidR="000D4792" w:rsidRPr="00571364">
        <w:t>m</w:t>
      </w:r>
      <w:r w:rsidRPr="00571364">
        <w:t xml:space="preserve"> Geschirr</w:t>
      </w:r>
      <w:r w:rsidR="000D4792" w:rsidRPr="00571364">
        <w:t>spüler</w:t>
      </w:r>
      <w:r w:rsidRPr="00571364">
        <w:t xml:space="preserve"> (höchste </w:t>
      </w:r>
      <w:r w:rsidR="00BA16F6" w:rsidRPr="000F2E8D">
        <w:t>Temperaturs</w:t>
      </w:r>
      <w:r w:rsidRPr="000F2E8D">
        <w:t>tufe</w:t>
      </w:r>
      <w:r w:rsidR="00BA16F6" w:rsidRPr="000F2E8D">
        <w:t>, mind. 80°C</w:t>
      </w:r>
      <w:r w:rsidRPr="00571364">
        <w:t xml:space="preserve"> wählen), </w:t>
      </w:r>
      <w:r w:rsidR="00831C73">
        <w:t xml:space="preserve">für </w:t>
      </w:r>
      <w:r w:rsidR="000D4792" w:rsidRPr="00571364">
        <w:t>a</w:t>
      </w:r>
      <w:r w:rsidR="00831C73">
        <w:t>llgemeine</w:t>
      </w:r>
      <w:r w:rsidRPr="00571364">
        <w:t xml:space="preserve"> Reinigung, </w:t>
      </w:r>
      <w:r w:rsidR="00831C73">
        <w:t xml:space="preserve">zur </w:t>
      </w:r>
      <w:r w:rsidRPr="00571364">
        <w:t>Toilette</w:t>
      </w:r>
      <w:r w:rsidRPr="00571364">
        <w:t>n</w:t>
      </w:r>
      <w:r w:rsidRPr="00571364">
        <w:t>spülung</w:t>
      </w:r>
      <w:r w:rsidR="000D4792" w:rsidRPr="00571364">
        <w:t>, fürs Duschen</w:t>
      </w:r>
      <w:r w:rsidRPr="00571364">
        <w:t xml:space="preserve"> oder dem Wäschewaschen mit Maschine.</w:t>
      </w:r>
    </w:p>
    <w:p w14:paraId="51D334B3" w14:textId="77777777" w:rsidR="00BD0A83" w:rsidRPr="00571364" w:rsidRDefault="00BD0A83" w:rsidP="00B7303A">
      <w:pPr>
        <w:pStyle w:val="Abkochvorschrift-Lauftext"/>
      </w:pPr>
    </w:p>
    <w:p w14:paraId="2E998986" w14:textId="77777777" w:rsidR="00BD0A83" w:rsidRPr="00571364" w:rsidRDefault="00BD0A83" w:rsidP="00B7303A">
      <w:pPr>
        <w:pStyle w:val="Abkochvorschrift-Lauftext"/>
        <w:rPr>
          <w:b/>
        </w:rPr>
      </w:pPr>
      <w:r w:rsidRPr="00571364">
        <w:rPr>
          <w:b/>
        </w:rPr>
        <w:t xml:space="preserve">Verhaltensempfehlung: </w:t>
      </w:r>
      <w:r w:rsidRPr="00571364">
        <w:rPr>
          <w:b/>
        </w:rPr>
        <w:tab/>
      </w:r>
    </w:p>
    <w:p w14:paraId="533DB2FE" w14:textId="77777777" w:rsidR="00BD0A83" w:rsidRPr="00571364" w:rsidRDefault="00BD0A83" w:rsidP="00B7303A">
      <w:pPr>
        <w:pStyle w:val="Abkochvorschrift-Lauftext"/>
      </w:pPr>
      <w:r w:rsidRPr="00571364">
        <w:t xml:space="preserve">Wir empfehlen, </w:t>
      </w:r>
      <w:r w:rsidR="000F2E8D">
        <w:t>zum</w:t>
      </w:r>
      <w:r w:rsidRPr="00571364">
        <w:t xml:space="preserve"> Trinken</w:t>
      </w:r>
      <w:r w:rsidR="008360AF">
        <w:t xml:space="preserve"> </w:t>
      </w:r>
      <w:r w:rsidR="008360AF" w:rsidRPr="000F2E8D">
        <w:t>und als Säuglingsnahrung</w:t>
      </w:r>
      <w:r w:rsidR="008360AF">
        <w:t xml:space="preserve"> </w:t>
      </w:r>
      <w:r w:rsidRPr="00571364">
        <w:t>Mineral</w:t>
      </w:r>
      <w:r w:rsidR="00583C63">
        <w:t>wasser</w:t>
      </w:r>
      <w:r w:rsidRPr="00571364">
        <w:t xml:space="preserve"> zu verwenden.</w:t>
      </w:r>
      <w:r w:rsidR="00824E5E">
        <w:t xml:space="preserve"> </w:t>
      </w:r>
      <w:r w:rsidRPr="00571364">
        <w:t>Haben Sie bereits vom verschmutzten Trinkwasser konsumiert</w:t>
      </w:r>
      <w:r w:rsidR="00136AE4">
        <w:t xml:space="preserve">? </w:t>
      </w:r>
      <w:r w:rsidRPr="00571364">
        <w:t xml:space="preserve">Beobachten Sie sich, </w:t>
      </w:r>
      <w:r w:rsidR="00136AE4">
        <w:t xml:space="preserve">sollte </w:t>
      </w:r>
      <w:r w:rsidRPr="00571364">
        <w:t>innert 48 Stunden hohes Fieber, Durchfall und/oder Erbrechen auftreten, konsulti</w:t>
      </w:r>
      <w:r w:rsidRPr="00571364">
        <w:t>e</w:t>
      </w:r>
      <w:r w:rsidRPr="00571364">
        <w:t>ren Sie einen Arzt.</w:t>
      </w:r>
    </w:p>
    <w:p w14:paraId="0108A7E6" w14:textId="77777777" w:rsidR="00F10415" w:rsidRPr="00571364" w:rsidRDefault="00F10415" w:rsidP="00B7303A">
      <w:pPr>
        <w:pStyle w:val="Abkochvorschrift-Lauftext"/>
      </w:pPr>
    </w:p>
    <w:p w14:paraId="441DCC11" w14:textId="77777777" w:rsidR="00BD0A83" w:rsidRPr="00571364" w:rsidRDefault="00D97C51" w:rsidP="00B7303A">
      <w:pPr>
        <w:pStyle w:val="Abkochvorschrift-Lauftext"/>
        <w:rPr>
          <w:b/>
        </w:rPr>
      </w:pPr>
      <w:r w:rsidRPr="00571364">
        <w:rPr>
          <w:b/>
        </w:rPr>
        <w:t>Hintergrund und w</w:t>
      </w:r>
      <w:r w:rsidR="00BD0A83" w:rsidRPr="00571364">
        <w:rPr>
          <w:b/>
        </w:rPr>
        <w:t>eitere Informationen:</w:t>
      </w:r>
      <w:r w:rsidR="00BD0A83" w:rsidRPr="00571364">
        <w:rPr>
          <w:b/>
        </w:rPr>
        <w:tab/>
      </w:r>
    </w:p>
    <w:p w14:paraId="462A73C8" w14:textId="77777777" w:rsidR="00D97C51" w:rsidRPr="00571364" w:rsidRDefault="00BD0A83" w:rsidP="00B7303A">
      <w:pPr>
        <w:pStyle w:val="Abkochvorschrift-Lauftext"/>
        <w:tabs>
          <w:tab w:val="left" w:pos="5245"/>
        </w:tabs>
      </w:pPr>
      <w:r w:rsidRPr="00571364">
        <w:t xml:space="preserve">Die </w:t>
      </w:r>
      <w:r w:rsidR="004622B8" w:rsidRPr="000F2E8D">
        <w:t xml:space="preserve">Wasserversorgung </w:t>
      </w:r>
      <w:r w:rsidR="00153EC3" w:rsidRPr="000F2E8D">
        <w:t>[</w:t>
      </w:r>
      <w:r w:rsidR="004622B8" w:rsidRPr="000F2E8D">
        <w:t>……………..</w:t>
      </w:r>
      <w:r w:rsidRPr="000F2E8D">
        <w:t>] hat am [</w:t>
      </w:r>
      <w:r w:rsidR="004622B8" w:rsidRPr="000F2E8D">
        <w:t>……………..</w:t>
      </w:r>
      <w:r w:rsidRPr="000F2E8D">
        <w:t xml:space="preserve">] eine Verschmutzung des Trinkwassers festgestellt. </w:t>
      </w:r>
      <w:r w:rsidR="0046705E" w:rsidRPr="000F2E8D">
        <w:t>Wir arbeiten</w:t>
      </w:r>
      <w:r w:rsidR="00C15139" w:rsidRPr="000F2E8D">
        <w:t xml:space="preserve"> </w:t>
      </w:r>
      <w:r w:rsidRPr="000F2E8D">
        <w:t xml:space="preserve">mit Hochdruck daran, die Trinkwasserversorgung </w:t>
      </w:r>
      <w:r w:rsidR="000F2E8D" w:rsidRPr="000F2E8D">
        <w:t xml:space="preserve">schnellstmöglich </w:t>
      </w:r>
      <w:r w:rsidR="00C15139" w:rsidRPr="000F2E8D">
        <w:t xml:space="preserve">wieder </w:t>
      </w:r>
      <w:r w:rsidRPr="000F2E8D">
        <w:t>herzustellen – d</w:t>
      </w:r>
      <w:r w:rsidR="000F2E8D" w:rsidRPr="000F2E8D">
        <w:t>ies</w:t>
      </w:r>
      <w:r w:rsidRPr="000F2E8D">
        <w:t xml:space="preserve"> kann aber mehrere Tage dauern. </w:t>
      </w:r>
      <w:r w:rsidR="004622B8" w:rsidRPr="000F2E8D">
        <w:t>Die</w:t>
      </w:r>
      <w:r w:rsidRPr="000F2E8D">
        <w:t xml:space="preserve"> Bevölkerung </w:t>
      </w:r>
      <w:r w:rsidR="004622B8" w:rsidRPr="000F2E8D">
        <w:t xml:space="preserve">wird </w:t>
      </w:r>
      <w:r w:rsidRPr="000F2E8D">
        <w:t>über die weitere Entwicklung aktiv informier</w:t>
      </w:r>
      <w:r w:rsidR="004622B8" w:rsidRPr="000F2E8D">
        <w:t>t</w:t>
      </w:r>
      <w:r w:rsidRPr="000F2E8D">
        <w:t>.</w:t>
      </w:r>
      <w:r w:rsidR="00D97C51" w:rsidRPr="000F2E8D">
        <w:t xml:space="preserve"> Diese Abkochvorschrift ist abgestützt auf die Empfehlungen des Bundesamt</w:t>
      </w:r>
      <w:r w:rsidR="00C15139" w:rsidRPr="000F2E8D">
        <w:t>s</w:t>
      </w:r>
      <w:r w:rsidR="00D97C51" w:rsidRPr="000F2E8D">
        <w:t xml:space="preserve"> für Lebensmittelsicherheit und Veterinärw</w:t>
      </w:r>
      <w:r w:rsidR="00D97C51" w:rsidRPr="000F2E8D">
        <w:t>e</w:t>
      </w:r>
      <w:r w:rsidR="00D97C51" w:rsidRPr="000F2E8D">
        <w:t>sen.</w:t>
      </w:r>
    </w:p>
    <w:p w14:paraId="65A88929" w14:textId="77777777" w:rsidR="004622B8" w:rsidRPr="00571364" w:rsidRDefault="004622B8" w:rsidP="00B7303A">
      <w:pPr>
        <w:ind w:left="-567"/>
        <w:rPr>
          <w:rFonts w:ascii="Calibri" w:hAnsi="Calibri"/>
          <w:sz w:val="24"/>
          <w:szCs w:val="24"/>
        </w:rPr>
      </w:pPr>
    </w:p>
    <w:p w14:paraId="0DA2CB01" w14:textId="77777777" w:rsidR="003B24E8" w:rsidRPr="00571364" w:rsidRDefault="003B24E8" w:rsidP="00B7303A">
      <w:pPr>
        <w:framePr w:w="10841" w:h="2325" w:hSpace="142" w:wrap="around" w:vAnchor="page" w:hAnchor="page" w:x="829" w:y="14281"/>
        <w:ind w:left="-567"/>
      </w:pPr>
    </w:p>
    <w:p w14:paraId="3952A86D" w14:textId="77777777" w:rsidR="003B24E8" w:rsidRPr="00571364" w:rsidRDefault="003B24E8" w:rsidP="00B7303A">
      <w:pPr>
        <w:pStyle w:val="Abkochvorschrift-Lauftext"/>
        <w:framePr w:w="10841" w:h="2325" w:hSpace="142" w:wrap="around" w:vAnchor="page" w:hAnchor="page" w:x="829" w:y="14281"/>
        <w:tabs>
          <w:tab w:val="left" w:pos="2835"/>
          <w:tab w:val="left" w:pos="3402"/>
          <w:tab w:val="left" w:pos="5529"/>
          <w:tab w:val="left" w:pos="8222"/>
        </w:tabs>
        <w:ind w:left="0"/>
      </w:pPr>
      <w:r w:rsidRPr="00571364">
        <w:t>Die [ Wasserversorgung ……….]</w:t>
      </w:r>
      <w:r w:rsidRPr="00571364">
        <w:tab/>
        <w:t>Der Betriebsleiter</w:t>
      </w:r>
      <w:r w:rsidRPr="00571364">
        <w:tab/>
        <w:t xml:space="preserve">Gemeinde [….]   </w:t>
      </w:r>
      <w:r w:rsidRPr="00571364">
        <w:tab/>
        <w:t>der Gemeindeve</w:t>
      </w:r>
      <w:r w:rsidRPr="00571364">
        <w:t>r</w:t>
      </w:r>
      <w:r w:rsidRPr="00571364">
        <w:t>walter</w:t>
      </w:r>
    </w:p>
    <w:p w14:paraId="331426E1" w14:textId="77777777" w:rsidR="003B24E8" w:rsidRPr="00571364" w:rsidRDefault="003B24E8" w:rsidP="00B7303A">
      <w:pPr>
        <w:framePr w:w="10841" w:h="2325" w:hSpace="142" w:wrap="around" w:vAnchor="page" w:hAnchor="page" w:x="829" w:y="14281"/>
        <w:tabs>
          <w:tab w:val="left" w:pos="3402"/>
          <w:tab w:val="left" w:pos="5529"/>
          <w:tab w:val="left" w:pos="8222"/>
        </w:tabs>
        <w:rPr>
          <w:rFonts w:ascii="Calibri" w:hAnsi="Calibri"/>
          <w:sz w:val="24"/>
          <w:szCs w:val="24"/>
        </w:rPr>
      </w:pPr>
    </w:p>
    <w:p w14:paraId="272451F1" w14:textId="77777777" w:rsidR="003B24E8" w:rsidRPr="00571364" w:rsidRDefault="00CA6921" w:rsidP="00B7303A">
      <w:pPr>
        <w:framePr w:w="10841" w:h="2325" w:hSpace="142" w:wrap="around" w:vAnchor="page" w:hAnchor="page" w:x="829" w:y="14281"/>
        <w:tabs>
          <w:tab w:val="left" w:pos="3402"/>
          <w:tab w:val="left" w:pos="5529"/>
          <w:tab w:val="left" w:pos="8222"/>
        </w:tabs>
        <w:rPr>
          <w:rFonts w:ascii="Calibri" w:hAnsi="Calibri"/>
          <w:sz w:val="24"/>
          <w:szCs w:val="24"/>
        </w:rPr>
      </w:pPr>
      <w:r w:rsidRPr="00571364">
        <w:rPr>
          <w:rFonts w:ascii="Calibri" w:hAnsi="Calibri"/>
          <w:sz w:val="24"/>
          <w:szCs w:val="24"/>
        </w:rPr>
        <w:t>[ Logo ]</w:t>
      </w:r>
      <w:r w:rsidRPr="00571364">
        <w:rPr>
          <w:rFonts w:ascii="Calibri" w:hAnsi="Calibri"/>
          <w:sz w:val="24"/>
          <w:szCs w:val="24"/>
        </w:rPr>
        <w:tab/>
        <w:t>[ Unterschrift ]</w:t>
      </w:r>
      <w:r w:rsidRPr="00571364">
        <w:rPr>
          <w:rFonts w:ascii="Calibri" w:hAnsi="Calibri"/>
          <w:sz w:val="24"/>
          <w:szCs w:val="24"/>
        </w:rPr>
        <w:tab/>
        <w:t>[ Logo ]</w:t>
      </w:r>
      <w:r w:rsidRPr="00571364">
        <w:rPr>
          <w:rFonts w:ascii="Calibri" w:hAnsi="Calibri"/>
          <w:sz w:val="24"/>
          <w:szCs w:val="24"/>
        </w:rPr>
        <w:tab/>
        <w:t>[ Unterschrift ]</w:t>
      </w:r>
    </w:p>
    <w:p w14:paraId="376859FA" w14:textId="77777777" w:rsidR="003B24E8" w:rsidRPr="00571364" w:rsidRDefault="003B24E8" w:rsidP="00B7303A">
      <w:pPr>
        <w:framePr w:w="10841" w:h="2325" w:hSpace="142" w:wrap="around" w:vAnchor="page" w:hAnchor="page" w:x="829" w:y="14281"/>
        <w:rPr>
          <w:rFonts w:ascii="Calibri" w:hAnsi="Calibri"/>
          <w:sz w:val="24"/>
          <w:szCs w:val="24"/>
        </w:rPr>
      </w:pPr>
    </w:p>
    <w:p w14:paraId="395093FA" w14:textId="77777777" w:rsidR="003B24E8" w:rsidRPr="00571364" w:rsidRDefault="003B24E8" w:rsidP="00B7303A">
      <w:pPr>
        <w:framePr w:w="10841" w:h="2325" w:hSpace="142" w:wrap="around" w:vAnchor="page" w:hAnchor="page" w:x="829" w:y="14281"/>
        <w:shd w:val="pct15" w:color="auto" w:fill="auto"/>
      </w:pPr>
    </w:p>
    <w:p w14:paraId="6349B496" w14:textId="77777777" w:rsidR="009F4FEA" w:rsidRPr="00571364" w:rsidRDefault="00BD0A83" w:rsidP="00B7303A">
      <w:pPr>
        <w:pStyle w:val="Abkochvorschrift-Lauftext"/>
      </w:pPr>
      <w:r w:rsidRPr="00571364">
        <w:t xml:space="preserve">Für Fragen haben wir eine Hotline eingerichtet: Tel. </w:t>
      </w:r>
      <w:r w:rsidR="004622B8" w:rsidRPr="00571364">
        <w:t>[……………..]</w:t>
      </w:r>
      <w:r w:rsidRPr="00571364">
        <w:t xml:space="preserve">. </w:t>
      </w:r>
      <w:r w:rsidRPr="00571364">
        <w:br/>
        <w:t>Die aktuellsten Mitteilungen werden auf der Website [</w:t>
      </w:r>
      <w:proofErr w:type="spellStart"/>
      <w:r w:rsidR="004622B8" w:rsidRPr="00571364">
        <w:t>www</w:t>
      </w:r>
      <w:proofErr w:type="spellEnd"/>
      <w:r w:rsidR="004622B8" w:rsidRPr="00571364">
        <w:t>……………</w:t>
      </w:r>
      <w:proofErr w:type="spellStart"/>
      <w:r w:rsidR="004622B8" w:rsidRPr="00571364">
        <w:t>ch</w:t>
      </w:r>
      <w:proofErr w:type="spellEnd"/>
      <w:r w:rsidRPr="00571364">
        <w:t xml:space="preserve">] publiziert. </w:t>
      </w:r>
    </w:p>
    <w:p w14:paraId="1DA1C55F" w14:textId="77777777" w:rsidR="00BD0A83" w:rsidRPr="00571364" w:rsidRDefault="00BD0A83" w:rsidP="00B7303A">
      <w:pPr>
        <w:sectPr w:rsidR="00BD0A83" w:rsidRPr="00571364" w:rsidSect="00FF0497">
          <w:headerReference w:type="default" r:id="rId8"/>
          <w:footerReference w:type="default" r:id="rId9"/>
          <w:pgSz w:w="11907" w:h="16840"/>
          <w:pgMar w:top="1134" w:right="1247" w:bottom="426" w:left="1418" w:header="709" w:footer="0" w:gutter="0"/>
          <w:pgNumType w:start="1"/>
          <w:cols w:space="709"/>
        </w:sectPr>
      </w:pPr>
    </w:p>
    <w:p w14:paraId="621D900C" w14:textId="77777777" w:rsidR="004622B8" w:rsidRPr="00571364" w:rsidRDefault="004622B8" w:rsidP="00B7303A">
      <w:pPr>
        <w:ind w:left="-567"/>
        <w:rPr>
          <w:rFonts w:ascii="Calibri" w:hAnsi="Calibri"/>
          <w:b/>
          <w:sz w:val="40"/>
          <w:szCs w:val="40"/>
        </w:rPr>
      </w:pPr>
      <w:r w:rsidRPr="00571364">
        <w:rPr>
          <w:rFonts w:ascii="Calibri" w:hAnsi="Calibri"/>
          <w:b/>
          <w:sz w:val="40"/>
          <w:szCs w:val="40"/>
        </w:rPr>
        <w:lastRenderedPageBreak/>
        <w:t>Entwarnung – Trinkwasser</w:t>
      </w:r>
    </w:p>
    <w:p w14:paraId="232C0197" w14:textId="77777777" w:rsidR="004622B8" w:rsidRPr="00571364" w:rsidRDefault="004622B8" w:rsidP="00B7303A">
      <w:pPr>
        <w:ind w:left="-567"/>
        <w:rPr>
          <w:rFonts w:ascii="Calibri" w:hAnsi="Calibri"/>
          <w:b/>
          <w:sz w:val="40"/>
          <w:szCs w:val="40"/>
        </w:rPr>
      </w:pPr>
      <w:r w:rsidRPr="00571364">
        <w:rPr>
          <w:rFonts w:ascii="Calibri" w:hAnsi="Calibri"/>
          <w:b/>
          <w:sz w:val="40"/>
          <w:szCs w:val="40"/>
        </w:rPr>
        <w:t xml:space="preserve">kann wieder wie gewohnt </w:t>
      </w:r>
    </w:p>
    <w:p w14:paraId="6A45C08A" w14:textId="77777777" w:rsidR="00BD0A83" w:rsidRPr="00571364" w:rsidRDefault="004622B8" w:rsidP="00B7303A">
      <w:pPr>
        <w:ind w:left="-567"/>
        <w:rPr>
          <w:rFonts w:ascii="Calibri" w:hAnsi="Calibri"/>
          <w:b/>
          <w:sz w:val="40"/>
          <w:szCs w:val="40"/>
        </w:rPr>
      </w:pPr>
      <w:r w:rsidRPr="00571364">
        <w:rPr>
          <w:rFonts w:ascii="Calibri" w:hAnsi="Calibri"/>
          <w:b/>
          <w:sz w:val="40"/>
          <w:szCs w:val="40"/>
        </w:rPr>
        <w:t>verwendet werden</w:t>
      </w:r>
    </w:p>
    <w:p w14:paraId="10F8614D" w14:textId="77777777" w:rsidR="004622B8" w:rsidRPr="00571364" w:rsidRDefault="004622B8" w:rsidP="00B7303A">
      <w:pPr>
        <w:ind w:left="-567"/>
      </w:pPr>
    </w:p>
    <w:p w14:paraId="23B9816B" w14:textId="77777777" w:rsidR="004622B8" w:rsidRPr="00571364" w:rsidRDefault="009C5256" w:rsidP="00B7303A">
      <w:pPr>
        <w:ind w:left="-567"/>
      </w:pPr>
      <w:r w:rsidRPr="00571364">
        <w:rPr>
          <w:rFonts w:ascii="Calibri" w:hAnsi="Calibri"/>
          <w:noProof/>
          <w:sz w:val="24"/>
          <w:szCs w:val="24"/>
          <w:lang w:eastAsia="de-CH"/>
        </w:rPr>
        <w:pict w14:anchorId="2874C14A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32.9pt;margin-top:1.5pt;width:280.5pt;height:107pt;z-index:251658240" filled="f" stroked="f">
            <v:textbox style="mso-next-textbox:#_x0000_s1036">
              <w:txbxContent>
                <w:p w14:paraId="0A457B4E" w14:textId="77777777" w:rsidR="00A00493" w:rsidRPr="009C5256" w:rsidRDefault="00A00493" w:rsidP="009C525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1EA6B36D" w14:textId="77777777" w:rsidR="004622B8" w:rsidRPr="00571364" w:rsidRDefault="004622B8" w:rsidP="00B7303A">
      <w:pPr>
        <w:ind w:left="-567"/>
        <w:rPr>
          <w:rFonts w:ascii="Calibri" w:hAnsi="Calibri"/>
          <w:sz w:val="24"/>
          <w:szCs w:val="24"/>
        </w:rPr>
      </w:pPr>
    </w:p>
    <w:p w14:paraId="7C3E0FFF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73F89AB3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2353C8FA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6051F3B6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42FF859A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5FB541C8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47A97185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4A74C951" w14:textId="77777777" w:rsidR="00FF0497" w:rsidRPr="00571364" w:rsidRDefault="009C5256" w:rsidP="00B7303A">
      <w:pPr>
        <w:ind w:left="-567"/>
        <w:rPr>
          <w:rFonts w:ascii="Calibri" w:hAnsi="Calibri"/>
          <w:sz w:val="24"/>
          <w:szCs w:val="24"/>
        </w:rPr>
      </w:pPr>
      <w:r w:rsidRPr="00571364">
        <w:rPr>
          <w:rFonts w:ascii="Calibri" w:hAnsi="Calibri"/>
          <w:noProof/>
          <w:sz w:val="24"/>
          <w:szCs w:val="24"/>
          <w:lang w:eastAsia="de-CH"/>
        </w:rPr>
        <w:pict w14:anchorId="22280435">
          <v:shape id="_x0000_s1030" type="#_x0000_t202" style="position:absolute;left:0;text-align:left;margin-left:-32.9pt;margin-top:13.3pt;width:510.5pt;height:354.7pt;z-index:251657216" filled="f" stroked="f">
            <v:textbox style="mso-next-textbox:#_x0000_s1030">
              <w:txbxContent>
                <w:p w14:paraId="30EEA011" w14:textId="77777777" w:rsidR="00A00493" w:rsidRPr="009525CF" w:rsidRDefault="00A00493" w:rsidP="00DB0D98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9525CF">
                    <w:rPr>
                      <w:rFonts w:ascii="Calibri" w:hAnsi="Calibri"/>
                      <w:sz w:val="24"/>
                      <w:szCs w:val="24"/>
                    </w:rPr>
                    <w:t xml:space="preserve">Das Trinkwasser von [….] ist wieder von einwandfreier Qualität und kann </w:t>
                  </w:r>
                  <w:r w:rsidR="000F2E8D">
                    <w:rPr>
                      <w:rFonts w:ascii="Calibri" w:hAnsi="Calibri"/>
                      <w:sz w:val="24"/>
                      <w:szCs w:val="24"/>
                    </w:rPr>
                    <w:t xml:space="preserve">somit </w:t>
                  </w:r>
                  <w:r w:rsidRPr="009525CF">
                    <w:rPr>
                      <w:rFonts w:ascii="Calibri" w:hAnsi="Calibri"/>
                      <w:sz w:val="24"/>
                      <w:szCs w:val="24"/>
                    </w:rPr>
                    <w:t>bedenkenlos kons</w:t>
                  </w:r>
                  <w:r w:rsidRPr="009525CF">
                    <w:rPr>
                      <w:rFonts w:ascii="Calibri" w:hAnsi="Calibri"/>
                      <w:sz w:val="24"/>
                      <w:szCs w:val="24"/>
                    </w:rPr>
                    <w:t>u</w:t>
                  </w:r>
                  <w:r w:rsidRPr="009525CF">
                    <w:rPr>
                      <w:rFonts w:ascii="Calibri" w:hAnsi="Calibri"/>
                      <w:sz w:val="24"/>
                      <w:szCs w:val="24"/>
                    </w:rPr>
                    <w:t>miert werden.</w:t>
                  </w:r>
                </w:p>
                <w:p w14:paraId="4D7F772E" w14:textId="77777777" w:rsidR="00A00493" w:rsidRPr="009525CF" w:rsidRDefault="00A00493" w:rsidP="00DB0D98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2E0BF2BC" w14:textId="77777777" w:rsidR="00A00493" w:rsidRPr="009525CF" w:rsidRDefault="00A00493" w:rsidP="00DB0D98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9525CF">
                    <w:rPr>
                      <w:rFonts w:ascii="Calibri" w:hAnsi="Calibri"/>
                      <w:b/>
                      <w:sz w:val="24"/>
                      <w:szCs w:val="24"/>
                    </w:rPr>
                    <w:t>Wichtig</w:t>
                  </w:r>
                </w:p>
                <w:p w14:paraId="1B6BD3AA" w14:textId="77777777" w:rsidR="00A00493" w:rsidRPr="009525CF" w:rsidRDefault="00A00493" w:rsidP="00DB0D98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9525CF">
                    <w:rPr>
                      <w:rFonts w:ascii="Calibri" w:hAnsi="Calibri"/>
                      <w:sz w:val="24"/>
                      <w:szCs w:val="24"/>
                    </w:rPr>
                    <w:t>Wir bitten Sie noch folgende Vorkehrungen zu treffen:</w:t>
                  </w:r>
                  <w:r w:rsidRPr="009525CF">
                    <w:rPr>
                      <w:rFonts w:ascii="Calibri" w:hAnsi="Calibri"/>
                      <w:sz w:val="24"/>
                      <w:szCs w:val="24"/>
                    </w:rPr>
                    <w:br/>
                  </w:r>
                </w:p>
                <w:p w14:paraId="12A3F189" w14:textId="77777777" w:rsidR="00A00493" w:rsidRPr="009525CF" w:rsidRDefault="00A00493" w:rsidP="003E53F3">
                  <w:pPr>
                    <w:numPr>
                      <w:ilvl w:val="0"/>
                      <w:numId w:val="7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 w:rsidRPr="009525CF">
                    <w:rPr>
                      <w:rFonts w:ascii="Calibri" w:hAnsi="Calibri"/>
                      <w:sz w:val="24"/>
                      <w:szCs w:val="24"/>
                    </w:rPr>
                    <w:t xml:space="preserve">Alle Hausleitungen </w:t>
                  </w:r>
                  <w:r w:rsidRPr="000F2E8D">
                    <w:rPr>
                      <w:rFonts w:ascii="Calibri" w:hAnsi="Calibri"/>
                      <w:sz w:val="24"/>
                      <w:szCs w:val="24"/>
                    </w:rPr>
                    <w:t>(Kalt- und Warmwasser)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Pr="009525CF">
                    <w:rPr>
                      <w:rFonts w:ascii="Calibri" w:hAnsi="Calibri"/>
                      <w:sz w:val="24"/>
                      <w:szCs w:val="24"/>
                    </w:rPr>
                    <w:t>während 5 Minuten gut durchspülen</w:t>
                  </w:r>
                  <w:r w:rsidR="00D76DCF">
                    <w:rPr>
                      <w:rFonts w:ascii="Calibri" w:hAnsi="Calibri"/>
                      <w:sz w:val="24"/>
                      <w:szCs w:val="24"/>
                    </w:rPr>
                    <w:t>.</w:t>
                  </w:r>
                  <w:r w:rsidRPr="009525CF">
                    <w:rPr>
                      <w:rFonts w:ascii="Calibri" w:hAnsi="Calibri"/>
                      <w:sz w:val="24"/>
                      <w:szCs w:val="24"/>
                    </w:rPr>
                    <w:br/>
                    <w:t>Das Spülen der Hausleitungen ist sehr wichtig, damit eine Wiederverkeimung des Trinkwasserne</w:t>
                  </w:r>
                  <w:r w:rsidRPr="009525CF">
                    <w:rPr>
                      <w:rFonts w:ascii="Calibri" w:hAnsi="Calibri"/>
                      <w:sz w:val="24"/>
                      <w:szCs w:val="24"/>
                    </w:rPr>
                    <w:t>t</w:t>
                  </w:r>
                  <w:r w:rsidRPr="009525CF">
                    <w:rPr>
                      <w:rFonts w:ascii="Calibri" w:hAnsi="Calibri"/>
                      <w:sz w:val="24"/>
                      <w:szCs w:val="24"/>
                    </w:rPr>
                    <w:t>zes aus</w:t>
                  </w:r>
                  <w:r w:rsidR="000F2E8D">
                    <w:rPr>
                      <w:rFonts w:ascii="Calibri" w:hAnsi="Calibri"/>
                      <w:sz w:val="24"/>
                      <w:szCs w:val="24"/>
                    </w:rPr>
                    <w:t>geschlo</w:t>
                  </w:r>
                  <w:r w:rsidRPr="009525CF">
                    <w:rPr>
                      <w:rFonts w:ascii="Calibri" w:hAnsi="Calibri"/>
                      <w:sz w:val="24"/>
                      <w:szCs w:val="24"/>
                    </w:rPr>
                    <w:t xml:space="preserve">ssen </w:t>
                  </w:r>
                  <w:r w:rsidR="000F2E8D">
                    <w:rPr>
                      <w:rFonts w:ascii="Calibri" w:hAnsi="Calibri"/>
                      <w:sz w:val="24"/>
                      <w:szCs w:val="24"/>
                    </w:rPr>
                    <w:t xml:space="preserve">werden </w:t>
                  </w:r>
                  <w:r w:rsidRPr="009525CF">
                    <w:rPr>
                      <w:rFonts w:ascii="Calibri" w:hAnsi="Calibri"/>
                      <w:sz w:val="24"/>
                      <w:szCs w:val="24"/>
                    </w:rPr>
                    <w:t>kann.</w:t>
                  </w:r>
                  <w:r w:rsidRPr="009525CF">
                    <w:rPr>
                      <w:rFonts w:ascii="Calibri" w:hAnsi="Calibri"/>
                      <w:sz w:val="24"/>
                      <w:szCs w:val="24"/>
                    </w:rPr>
                    <w:br/>
                  </w:r>
                </w:p>
                <w:p w14:paraId="3675C0E7" w14:textId="77777777" w:rsidR="00A00493" w:rsidRPr="00260081" w:rsidRDefault="00A00493" w:rsidP="003B5E9A">
                  <w:pPr>
                    <w:numPr>
                      <w:ilvl w:val="0"/>
                      <w:numId w:val="7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 w:rsidRPr="00260081">
                    <w:rPr>
                      <w:rFonts w:ascii="Calibri" w:hAnsi="Calibri"/>
                      <w:sz w:val="24"/>
                      <w:szCs w:val="24"/>
                    </w:rPr>
                    <w:t>Hausinstallationen wie Filter oder Geräte</w:t>
                  </w:r>
                  <w:r w:rsidR="00A32C29" w:rsidRPr="00260081">
                    <w:rPr>
                      <w:rFonts w:ascii="Calibri" w:hAnsi="Calibri"/>
                      <w:sz w:val="24"/>
                      <w:szCs w:val="24"/>
                    </w:rPr>
                    <w:t xml:space="preserve"> zur Trinkwassernachbehandlung </w:t>
                  </w:r>
                  <w:r w:rsidRPr="00260081">
                    <w:rPr>
                      <w:rFonts w:ascii="Calibri" w:hAnsi="Calibri"/>
                      <w:sz w:val="24"/>
                      <w:szCs w:val="24"/>
                    </w:rPr>
                    <w:t>z.B. Enthärtungsanl</w:t>
                  </w:r>
                  <w:r w:rsidRPr="00260081">
                    <w:rPr>
                      <w:rFonts w:ascii="Calibri" w:hAnsi="Calibri"/>
                      <w:sz w:val="24"/>
                      <w:szCs w:val="24"/>
                    </w:rPr>
                    <w:t>a</w:t>
                  </w:r>
                  <w:r w:rsidRPr="00260081">
                    <w:rPr>
                      <w:rFonts w:ascii="Calibri" w:hAnsi="Calibri"/>
                      <w:sz w:val="24"/>
                      <w:szCs w:val="24"/>
                    </w:rPr>
                    <w:t xml:space="preserve">gen, müssen umgehend gewartet und allenfalls ersetzt werden, um eine </w:t>
                  </w:r>
                  <w:proofErr w:type="spellStart"/>
                  <w:r w:rsidRPr="00260081">
                    <w:rPr>
                      <w:rFonts w:ascii="Calibri" w:hAnsi="Calibri"/>
                      <w:sz w:val="24"/>
                      <w:szCs w:val="24"/>
                    </w:rPr>
                    <w:t>Wiederverkeimung</w:t>
                  </w:r>
                  <w:proofErr w:type="spellEnd"/>
                  <w:r w:rsidRPr="00260081">
                    <w:rPr>
                      <w:rFonts w:ascii="Calibri" w:hAnsi="Calibri"/>
                      <w:sz w:val="24"/>
                      <w:szCs w:val="24"/>
                    </w:rPr>
                    <w:t xml:space="preserve"> zu verhindern. Falls Sie sich unsicher fühlen, ziehen Sie Fachpe</w:t>
                  </w:r>
                  <w:r w:rsidRPr="00260081">
                    <w:rPr>
                      <w:rFonts w:ascii="Calibri" w:hAnsi="Calibri"/>
                      <w:sz w:val="24"/>
                      <w:szCs w:val="24"/>
                    </w:rPr>
                    <w:t>r</w:t>
                  </w:r>
                  <w:r w:rsidRPr="00260081">
                    <w:rPr>
                      <w:rFonts w:ascii="Calibri" w:hAnsi="Calibri"/>
                      <w:sz w:val="24"/>
                      <w:szCs w:val="24"/>
                    </w:rPr>
                    <w:t>sonal bei.</w:t>
                  </w:r>
                </w:p>
                <w:p w14:paraId="5E76373B" w14:textId="77777777" w:rsidR="00A00493" w:rsidRPr="009525CF" w:rsidRDefault="00A00493" w:rsidP="004F500D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7831C00D" w14:textId="77777777" w:rsidR="00A00493" w:rsidRDefault="00A00493" w:rsidP="00DB0D98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9525CF">
                    <w:rPr>
                      <w:rFonts w:ascii="Calibri" w:hAnsi="Calibri"/>
                      <w:sz w:val="24"/>
                      <w:szCs w:val="24"/>
                    </w:rPr>
                    <w:t>Das Trinkwasser kann auch weiterhin einen leichten Geruch oder Geschmack nach Chlor aufweisen. Dies i</w:t>
                  </w:r>
                  <w:r w:rsidR="00B434E4">
                    <w:rPr>
                      <w:rFonts w:ascii="Calibri" w:hAnsi="Calibri"/>
                      <w:sz w:val="24"/>
                      <w:szCs w:val="24"/>
                    </w:rPr>
                    <w:t>st gesundheitlich unbedenklich.</w:t>
                  </w:r>
                </w:p>
                <w:p w14:paraId="27A1A8F6" w14:textId="77777777" w:rsidR="00A00493" w:rsidRDefault="00A00493" w:rsidP="00DB0D98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7FDBB11E" w14:textId="77777777" w:rsidR="00A00493" w:rsidRPr="009525CF" w:rsidRDefault="00A00493" w:rsidP="00DB0D98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Wir bedauern die entstandenen Unannehmlichkeiten und bedanken uns bei der Bevölkerung für das Ve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r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ständnis und das entgegengebrachte Vertrauen.</w:t>
                  </w:r>
                </w:p>
                <w:p w14:paraId="2A26BE3E" w14:textId="77777777" w:rsidR="00A00493" w:rsidRPr="009525CF" w:rsidRDefault="00A00493" w:rsidP="00DB0D98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2B5D0B32" w14:textId="77777777" w:rsidR="00A00493" w:rsidRPr="009525CF" w:rsidRDefault="00A00493" w:rsidP="00DB0D98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2B833942" w14:textId="77777777" w:rsidR="00A00493" w:rsidRPr="009525CF" w:rsidRDefault="00A00493" w:rsidP="00DB0D98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64386660" w14:textId="77777777" w:rsidR="00A00493" w:rsidRPr="009525CF" w:rsidRDefault="00A00493" w:rsidP="00DB0D98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62BC6310" w14:textId="77777777" w:rsidR="00A00493" w:rsidRPr="009525CF" w:rsidRDefault="00A00493" w:rsidP="00DB0D98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7031561E" w14:textId="77777777" w:rsidR="00A00493" w:rsidRPr="009525CF" w:rsidRDefault="00A00493" w:rsidP="00DB0D98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7D5C05A2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4E51168E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17DB256C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4D375FEC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6067C9B5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08B210F4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32411F35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0757016F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2FDEB63F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0E026E33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0E4A4FCE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53E44AEE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781B7608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508C0E7C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2814955F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38B32DB0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4CEC7A0D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271318A5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22A53634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371D2E93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75909464" w14:textId="77777777" w:rsidR="009C5256" w:rsidRPr="00571364" w:rsidRDefault="009C5256" w:rsidP="00B7303A">
      <w:pPr>
        <w:ind w:left="-567"/>
        <w:rPr>
          <w:rFonts w:ascii="Calibri" w:hAnsi="Calibri"/>
          <w:sz w:val="24"/>
          <w:szCs w:val="24"/>
        </w:rPr>
      </w:pPr>
    </w:p>
    <w:p w14:paraId="4699BC1C" w14:textId="77777777" w:rsidR="009C5256" w:rsidRPr="00571364" w:rsidRDefault="009C5256" w:rsidP="00B7303A">
      <w:pPr>
        <w:ind w:left="-567"/>
        <w:rPr>
          <w:rFonts w:ascii="Calibri" w:hAnsi="Calibri"/>
          <w:sz w:val="24"/>
          <w:szCs w:val="24"/>
        </w:rPr>
      </w:pPr>
    </w:p>
    <w:p w14:paraId="12D25AB6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2AEEB81C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2319C24C" w14:textId="77777777" w:rsidR="00FF0497" w:rsidRPr="00571364" w:rsidRDefault="00FF0497" w:rsidP="00B7303A">
      <w:pPr>
        <w:ind w:left="-567"/>
        <w:rPr>
          <w:rFonts w:ascii="Calibri" w:hAnsi="Calibri"/>
          <w:sz w:val="24"/>
          <w:szCs w:val="24"/>
        </w:rPr>
      </w:pPr>
    </w:p>
    <w:p w14:paraId="2E3F92F6" w14:textId="77777777" w:rsidR="001C7C10" w:rsidRPr="00571364" w:rsidRDefault="001C7C10" w:rsidP="001C7C10">
      <w:pPr>
        <w:framePr w:w="10841" w:h="2325" w:hSpace="142" w:wrap="around" w:vAnchor="page" w:hAnchor="page" w:x="840" w:y="14496"/>
        <w:ind w:left="-567"/>
      </w:pPr>
    </w:p>
    <w:p w14:paraId="57F5A76E" w14:textId="77777777" w:rsidR="001C7C10" w:rsidRPr="00571364" w:rsidRDefault="001C7C10" w:rsidP="001C7C10">
      <w:pPr>
        <w:pStyle w:val="Abkochvorschrift-Lauftext"/>
        <w:framePr w:w="10841" w:h="2325" w:hSpace="142" w:wrap="around" w:vAnchor="page" w:hAnchor="page" w:x="840" w:y="14496"/>
        <w:tabs>
          <w:tab w:val="left" w:pos="2835"/>
          <w:tab w:val="left" w:pos="3402"/>
          <w:tab w:val="left" w:pos="5529"/>
          <w:tab w:val="left" w:pos="8222"/>
        </w:tabs>
        <w:ind w:left="0"/>
      </w:pPr>
      <w:r w:rsidRPr="00571364">
        <w:t>Die [ Wasserversorgung ……….]</w:t>
      </w:r>
      <w:r w:rsidRPr="00571364">
        <w:tab/>
        <w:t>Der Betriebsleiter</w:t>
      </w:r>
      <w:r w:rsidRPr="00571364">
        <w:tab/>
        <w:t xml:space="preserve">Gemeinde [….]   </w:t>
      </w:r>
      <w:r w:rsidRPr="00571364">
        <w:tab/>
        <w:t>der Gemeindeve</w:t>
      </w:r>
      <w:r w:rsidRPr="00571364">
        <w:t>r</w:t>
      </w:r>
      <w:r w:rsidRPr="00571364">
        <w:t>walter</w:t>
      </w:r>
    </w:p>
    <w:p w14:paraId="06250C6B" w14:textId="77777777" w:rsidR="001C7C10" w:rsidRPr="00571364" w:rsidRDefault="001C7C10" w:rsidP="001C7C10">
      <w:pPr>
        <w:framePr w:w="10841" w:h="2325" w:hSpace="142" w:wrap="around" w:vAnchor="page" w:hAnchor="page" w:x="840" w:y="14496"/>
        <w:tabs>
          <w:tab w:val="left" w:pos="3402"/>
          <w:tab w:val="left" w:pos="5529"/>
          <w:tab w:val="left" w:pos="8222"/>
        </w:tabs>
        <w:rPr>
          <w:rFonts w:ascii="Calibri" w:hAnsi="Calibri"/>
          <w:sz w:val="24"/>
          <w:szCs w:val="24"/>
        </w:rPr>
      </w:pPr>
    </w:p>
    <w:p w14:paraId="565A1619" w14:textId="77777777" w:rsidR="001C7C10" w:rsidRPr="00571364" w:rsidRDefault="001C7C10" w:rsidP="001C7C10">
      <w:pPr>
        <w:framePr w:w="10841" w:h="2325" w:hSpace="142" w:wrap="around" w:vAnchor="page" w:hAnchor="page" w:x="840" w:y="14496"/>
        <w:tabs>
          <w:tab w:val="left" w:pos="3402"/>
          <w:tab w:val="left" w:pos="5529"/>
          <w:tab w:val="left" w:pos="8222"/>
        </w:tabs>
        <w:rPr>
          <w:rFonts w:ascii="Calibri" w:hAnsi="Calibri"/>
          <w:sz w:val="24"/>
          <w:szCs w:val="24"/>
        </w:rPr>
      </w:pPr>
      <w:r w:rsidRPr="00571364">
        <w:rPr>
          <w:rFonts w:ascii="Calibri" w:hAnsi="Calibri"/>
          <w:sz w:val="24"/>
          <w:szCs w:val="24"/>
        </w:rPr>
        <w:t>[ Logo ]</w:t>
      </w:r>
      <w:r w:rsidRPr="00571364">
        <w:rPr>
          <w:rFonts w:ascii="Calibri" w:hAnsi="Calibri"/>
          <w:sz w:val="24"/>
          <w:szCs w:val="24"/>
        </w:rPr>
        <w:tab/>
        <w:t>[ Unterschrift ]</w:t>
      </w:r>
      <w:r w:rsidRPr="00571364">
        <w:rPr>
          <w:rFonts w:ascii="Calibri" w:hAnsi="Calibri"/>
          <w:sz w:val="24"/>
          <w:szCs w:val="24"/>
        </w:rPr>
        <w:tab/>
        <w:t>[ Logo ]</w:t>
      </w:r>
      <w:r w:rsidRPr="00571364">
        <w:rPr>
          <w:rFonts w:ascii="Calibri" w:hAnsi="Calibri"/>
          <w:sz w:val="24"/>
          <w:szCs w:val="24"/>
        </w:rPr>
        <w:tab/>
        <w:t>[ Unterschrift ]</w:t>
      </w:r>
    </w:p>
    <w:p w14:paraId="590EA3E2" w14:textId="77777777" w:rsidR="001C7C10" w:rsidRPr="00571364" w:rsidRDefault="001C7C10" w:rsidP="001C7C10">
      <w:pPr>
        <w:framePr w:w="10841" w:h="2325" w:hSpace="142" w:wrap="around" w:vAnchor="page" w:hAnchor="page" w:x="840" w:y="14496"/>
        <w:rPr>
          <w:rFonts w:ascii="Calibri" w:hAnsi="Calibri"/>
          <w:sz w:val="24"/>
          <w:szCs w:val="24"/>
        </w:rPr>
      </w:pPr>
    </w:p>
    <w:p w14:paraId="21B1F709" w14:textId="77777777" w:rsidR="001C7C10" w:rsidRPr="00571364" w:rsidRDefault="001C7C10" w:rsidP="001C7C10">
      <w:pPr>
        <w:framePr w:w="10841" w:h="2325" w:hSpace="142" w:wrap="around" w:vAnchor="page" w:hAnchor="page" w:x="840" w:y="14496"/>
        <w:shd w:val="pct15" w:color="auto" w:fill="auto"/>
      </w:pPr>
    </w:p>
    <w:p w14:paraId="435ED741" w14:textId="77777777" w:rsidR="0036067F" w:rsidRPr="00B00755" w:rsidRDefault="0036067F" w:rsidP="001C7C10">
      <w:pPr>
        <w:pStyle w:val="berschrift2"/>
        <w:numPr>
          <w:ilvl w:val="0"/>
          <w:numId w:val="0"/>
        </w:numPr>
        <w:rPr>
          <w:rFonts w:ascii="Calibri" w:hAnsi="Calibri"/>
          <w:szCs w:val="24"/>
          <w:lang w:val="en-GB"/>
        </w:rPr>
      </w:pPr>
    </w:p>
    <w:sectPr w:rsidR="0036067F" w:rsidRPr="00B00755" w:rsidSect="0080509C">
      <w:headerReference w:type="default" r:id="rId10"/>
      <w:pgSz w:w="11907" w:h="16840"/>
      <w:pgMar w:top="1135" w:right="1134" w:bottom="1134" w:left="1418" w:header="709" w:footer="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89640" w14:textId="77777777" w:rsidR="00AF1DBE" w:rsidRDefault="00AF1DBE" w:rsidP="00DB0D98">
      <w:r>
        <w:separator/>
      </w:r>
    </w:p>
    <w:p w14:paraId="6478D397" w14:textId="77777777" w:rsidR="00AF1DBE" w:rsidRDefault="00AF1DBE" w:rsidP="00DB0D98"/>
    <w:p w14:paraId="0A5A267F" w14:textId="77777777" w:rsidR="00AF1DBE" w:rsidRDefault="00AF1DBE" w:rsidP="00DB0D98"/>
    <w:p w14:paraId="3F8380B2" w14:textId="77777777" w:rsidR="00AF1DBE" w:rsidRDefault="00AF1DBE" w:rsidP="00DB0D98"/>
    <w:p w14:paraId="32ED0D19" w14:textId="77777777" w:rsidR="00AF1DBE" w:rsidRDefault="00AF1DBE" w:rsidP="00DB0D98"/>
    <w:p w14:paraId="4B1C4927" w14:textId="77777777" w:rsidR="00AF1DBE" w:rsidRDefault="00AF1DBE" w:rsidP="00DB0D98"/>
    <w:p w14:paraId="172F4B8A" w14:textId="77777777" w:rsidR="00AF1DBE" w:rsidRDefault="00AF1DBE" w:rsidP="00DB0D98"/>
    <w:p w14:paraId="0C71B5F7" w14:textId="77777777" w:rsidR="00AF1DBE" w:rsidRDefault="00AF1DBE" w:rsidP="00DB0D98"/>
    <w:p w14:paraId="015E8D7D" w14:textId="77777777" w:rsidR="00AF1DBE" w:rsidRDefault="00AF1DBE" w:rsidP="00DB0D98"/>
    <w:p w14:paraId="2366B633" w14:textId="77777777" w:rsidR="00AF1DBE" w:rsidRDefault="00AF1DBE" w:rsidP="00DB0D98"/>
    <w:p w14:paraId="36688870" w14:textId="77777777" w:rsidR="00AF1DBE" w:rsidRDefault="00AF1DBE" w:rsidP="00DB0D98"/>
    <w:p w14:paraId="634701B8" w14:textId="77777777" w:rsidR="00AF1DBE" w:rsidRDefault="00AF1DBE" w:rsidP="00DB0D98"/>
    <w:p w14:paraId="3619EDE0" w14:textId="77777777" w:rsidR="00AF1DBE" w:rsidRDefault="00AF1DBE" w:rsidP="00DB0D98"/>
    <w:p w14:paraId="1BC771C9" w14:textId="77777777" w:rsidR="00AF1DBE" w:rsidRDefault="00AF1DBE" w:rsidP="00DB0D98"/>
    <w:p w14:paraId="4D64E377" w14:textId="77777777" w:rsidR="00AF1DBE" w:rsidRDefault="00AF1DBE" w:rsidP="00DB0D98"/>
    <w:p w14:paraId="327735F5" w14:textId="77777777" w:rsidR="00AF1DBE" w:rsidRDefault="00AF1DBE" w:rsidP="00DB0D98"/>
    <w:p w14:paraId="225DB6CC" w14:textId="77777777" w:rsidR="00AF1DBE" w:rsidRDefault="00AF1DBE" w:rsidP="00DB0D98"/>
    <w:p w14:paraId="003A6BD5" w14:textId="77777777" w:rsidR="00AF1DBE" w:rsidRDefault="00AF1DBE" w:rsidP="00DB0D98"/>
    <w:p w14:paraId="5C4774F0" w14:textId="77777777" w:rsidR="00AF1DBE" w:rsidRDefault="00AF1DBE" w:rsidP="00DB0D98"/>
    <w:p w14:paraId="3C5DFB9F" w14:textId="77777777" w:rsidR="00AF1DBE" w:rsidRDefault="00AF1DBE" w:rsidP="00DB0D98"/>
    <w:p w14:paraId="7C8AE238" w14:textId="77777777" w:rsidR="00AF1DBE" w:rsidRDefault="00AF1DBE" w:rsidP="00DB0D98"/>
    <w:p w14:paraId="771567EA" w14:textId="77777777" w:rsidR="00AF1DBE" w:rsidRDefault="00AF1DBE" w:rsidP="00DB0D98"/>
    <w:p w14:paraId="0B4079AB" w14:textId="77777777" w:rsidR="00AF1DBE" w:rsidRDefault="00AF1DBE" w:rsidP="00DB0D98"/>
    <w:p w14:paraId="438839C3" w14:textId="77777777" w:rsidR="00AF1DBE" w:rsidRDefault="00AF1DBE" w:rsidP="0080509C"/>
    <w:p w14:paraId="5C1CC0DC" w14:textId="77777777" w:rsidR="00AF1DBE" w:rsidRDefault="00AF1DBE" w:rsidP="0080509C"/>
    <w:p w14:paraId="561F9BA7" w14:textId="77777777" w:rsidR="00AF1DBE" w:rsidRDefault="00AF1DBE" w:rsidP="0080509C"/>
    <w:p w14:paraId="15A32672" w14:textId="77777777" w:rsidR="00AF1DBE" w:rsidRDefault="00AF1DBE" w:rsidP="00174D4A"/>
    <w:p w14:paraId="2F068F8C" w14:textId="77777777" w:rsidR="00AF1DBE" w:rsidRDefault="00AF1DBE" w:rsidP="009C5256"/>
    <w:p w14:paraId="29BDC72D" w14:textId="77777777" w:rsidR="00AF1DBE" w:rsidRDefault="00AF1DBE" w:rsidP="009C5256"/>
  </w:endnote>
  <w:endnote w:type="continuationSeparator" w:id="0">
    <w:p w14:paraId="31E59A2F" w14:textId="77777777" w:rsidR="00AF1DBE" w:rsidRDefault="00AF1DBE" w:rsidP="00DB0D98">
      <w:r>
        <w:continuationSeparator/>
      </w:r>
    </w:p>
    <w:p w14:paraId="5058C8D3" w14:textId="77777777" w:rsidR="00AF1DBE" w:rsidRDefault="00AF1DBE" w:rsidP="00DB0D98"/>
    <w:p w14:paraId="791D38FD" w14:textId="77777777" w:rsidR="00AF1DBE" w:rsidRDefault="00AF1DBE" w:rsidP="00DB0D98"/>
    <w:p w14:paraId="71204927" w14:textId="77777777" w:rsidR="00AF1DBE" w:rsidRDefault="00AF1DBE" w:rsidP="00DB0D98"/>
    <w:p w14:paraId="7EA3581F" w14:textId="77777777" w:rsidR="00AF1DBE" w:rsidRDefault="00AF1DBE" w:rsidP="00DB0D98"/>
    <w:p w14:paraId="5B78A04F" w14:textId="77777777" w:rsidR="00AF1DBE" w:rsidRDefault="00AF1DBE" w:rsidP="00DB0D98"/>
    <w:p w14:paraId="3DAAEB10" w14:textId="77777777" w:rsidR="00AF1DBE" w:rsidRDefault="00AF1DBE" w:rsidP="00DB0D98"/>
    <w:p w14:paraId="6108A206" w14:textId="77777777" w:rsidR="00AF1DBE" w:rsidRDefault="00AF1DBE" w:rsidP="00DB0D98"/>
    <w:p w14:paraId="233C9886" w14:textId="77777777" w:rsidR="00AF1DBE" w:rsidRDefault="00AF1DBE" w:rsidP="00DB0D98"/>
    <w:p w14:paraId="66B40613" w14:textId="77777777" w:rsidR="00AF1DBE" w:rsidRDefault="00AF1DBE" w:rsidP="00DB0D98"/>
    <w:p w14:paraId="2359E5FD" w14:textId="77777777" w:rsidR="00AF1DBE" w:rsidRDefault="00AF1DBE" w:rsidP="00DB0D98"/>
    <w:p w14:paraId="4AD8E1A4" w14:textId="77777777" w:rsidR="00AF1DBE" w:rsidRDefault="00AF1DBE" w:rsidP="00DB0D98"/>
    <w:p w14:paraId="7D553C66" w14:textId="77777777" w:rsidR="00AF1DBE" w:rsidRDefault="00AF1DBE" w:rsidP="00DB0D98"/>
    <w:p w14:paraId="49FAFD81" w14:textId="77777777" w:rsidR="00AF1DBE" w:rsidRDefault="00AF1DBE" w:rsidP="00DB0D98"/>
    <w:p w14:paraId="3CDC1FCC" w14:textId="77777777" w:rsidR="00AF1DBE" w:rsidRDefault="00AF1DBE" w:rsidP="00DB0D98"/>
    <w:p w14:paraId="63BC9818" w14:textId="77777777" w:rsidR="00AF1DBE" w:rsidRDefault="00AF1DBE" w:rsidP="00DB0D98"/>
    <w:p w14:paraId="5523B965" w14:textId="77777777" w:rsidR="00AF1DBE" w:rsidRDefault="00AF1DBE" w:rsidP="00DB0D98"/>
    <w:p w14:paraId="568C2803" w14:textId="77777777" w:rsidR="00AF1DBE" w:rsidRDefault="00AF1DBE" w:rsidP="00DB0D98"/>
    <w:p w14:paraId="59E7F080" w14:textId="77777777" w:rsidR="00AF1DBE" w:rsidRDefault="00AF1DBE" w:rsidP="00DB0D98"/>
    <w:p w14:paraId="3202508B" w14:textId="77777777" w:rsidR="00AF1DBE" w:rsidRDefault="00AF1DBE" w:rsidP="00DB0D98"/>
    <w:p w14:paraId="1DD8A982" w14:textId="77777777" w:rsidR="00AF1DBE" w:rsidRDefault="00AF1DBE" w:rsidP="00DB0D98"/>
    <w:p w14:paraId="1BEB9EDF" w14:textId="77777777" w:rsidR="00AF1DBE" w:rsidRDefault="00AF1DBE" w:rsidP="00DB0D98"/>
    <w:p w14:paraId="393A7ECB" w14:textId="77777777" w:rsidR="00AF1DBE" w:rsidRDefault="00AF1DBE" w:rsidP="00DB0D98"/>
    <w:p w14:paraId="141F0AEA" w14:textId="77777777" w:rsidR="00AF1DBE" w:rsidRDefault="00AF1DBE" w:rsidP="0080509C"/>
    <w:p w14:paraId="05F26C55" w14:textId="77777777" w:rsidR="00AF1DBE" w:rsidRDefault="00AF1DBE" w:rsidP="0080509C"/>
    <w:p w14:paraId="4032AAA2" w14:textId="77777777" w:rsidR="00AF1DBE" w:rsidRDefault="00AF1DBE" w:rsidP="0080509C"/>
    <w:p w14:paraId="72C8D3B4" w14:textId="77777777" w:rsidR="00AF1DBE" w:rsidRDefault="00AF1DBE" w:rsidP="00174D4A"/>
    <w:p w14:paraId="1D6E8BD7" w14:textId="77777777" w:rsidR="00AF1DBE" w:rsidRDefault="00AF1DBE" w:rsidP="009C5256"/>
    <w:p w14:paraId="34F77CDD" w14:textId="77777777" w:rsidR="00AF1DBE" w:rsidRDefault="00AF1DBE" w:rsidP="009C5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0000000000000"/>
    <w:charset w:val="00"/>
    <w:family w:val="swiss"/>
    <w:notTrueType/>
    <w:pitch w:val="variable"/>
    <w:sig w:usb0="A0002AAF" w:usb1="4000004A" w:usb2="00000000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Syntax LT Std Black">
    <w:panose1 w:val="020B0803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modern"/>
    <w:notTrueType/>
    <w:pitch w:val="variable"/>
    <w:sig w:usb0="A0002AA7" w:usb1="0000004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18B60" w14:textId="77777777" w:rsidR="00A00493" w:rsidRDefault="00A00493" w:rsidP="009F4FEA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6344D" w14:textId="77777777" w:rsidR="00AF1DBE" w:rsidRDefault="00AF1DBE" w:rsidP="00DB0D98">
      <w:r>
        <w:separator/>
      </w:r>
    </w:p>
    <w:p w14:paraId="5E816003" w14:textId="77777777" w:rsidR="00AF1DBE" w:rsidRDefault="00AF1DBE" w:rsidP="00DB0D98"/>
    <w:p w14:paraId="244D3E9D" w14:textId="77777777" w:rsidR="00AF1DBE" w:rsidRDefault="00AF1DBE" w:rsidP="00DB0D98"/>
    <w:p w14:paraId="4267D99D" w14:textId="77777777" w:rsidR="00AF1DBE" w:rsidRDefault="00AF1DBE" w:rsidP="00DB0D98"/>
    <w:p w14:paraId="251427F1" w14:textId="77777777" w:rsidR="00AF1DBE" w:rsidRDefault="00AF1DBE" w:rsidP="00DB0D98"/>
    <w:p w14:paraId="114CFC1B" w14:textId="77777777" w:rsidR="00AF1DBE" w:rsidRDefault="00AF1DBE" w:rsidP="00DB0D98"/>
    <w:p w14:paraId="51704A16" w14:textId="77777777" w:rsidR="00AF1DBE" w:rsidRDefault="00AF1DBE" w:rsidP="00DB0D98"/>
    <w:p w14:paraId="5BD70342" w14:textId="77777777" w:rsidR="00AF1DBE" w:rsidRDefault="00AF1DBE" w:rsidP="00DB0D98"/>
    <w:p w14:paraId="62A4EFF0" w14:textId="77777777" w:rsidR="00AF1DBE" w:rsidRDefault="00AF1DBE" w:rsidP="00DB0D98"/>
    <w:p w14:paraId="6C95B8C7" w14:textId="77777777" w:rsidR="00AF1DBE" w:rsidRDefault="00AF1DBE" w:rsidP="00DB0D98"/>
    <w:p w14:paraId="46DEAE64" w14:textId="77777777" w:rsidR="00AF1DBE" w:rsidRDefault="00AF1DBE" w:rsidP="00DB0D98"/>
    <w:p w14:paraId="67D51528" w14:textId="77777777" w:rsidR="00AF1DBE" w:rsidRDefault="00AF1DBE" w:rsidP="00DB0D98"/>
    <w:p w14:paraId="74998FC5" w14:textId="77777777" w:rsidR="00AF1DBE" w:rsidRDefault="00AF1DBE" w:rsidP="00DB0D98"/>
    <w:p w14:paraId="422D7C84" w14:textId="77777777" w:rsidR="00AF1DBE" w:rsidRDefault="00AF1DBE" w:rsidP="00DB0D98"/>
    <w:p w14:paraId="660EA8D8" w14:textId="77777777" w:rsidR="00AF1DBE" w:rsidRDefault="00AF1DBE" w:rsidP="00DB0D98"/>
    <w:p w14:paraId="5B705EF4" w14:textId="77777777" w:rsidR="00AF1DBE" w:rsidRDefault="00AF1DBE" w:rsidP="00DB0D98"/>
    <w:p w14:paraId="00F7937B" w14:textId="77777777" w:rsidR="00AF1DBE" w:rsidRDefault="00AF1DBE" w:rsidP="00DB0D98"/>
    <w:p w14:paraId="34E18B2F" w14:textId="77777777" w:rsidR="00AF1DBE" w:rsidRDefault="00AF1DBE" w:rsidP="00DB0D98"/>
    <w:p w14:paraId="4BA55813" w14:textId="77777777" w:rsidR="00AF1DBE" w:rsidRDefault="00AF1DBE" w:rsidP="00DB0D98"/>
    <w:p w14:paraId="2130B99E" w14:textId="77777777" w:rsidR="00AF1DBE" w:rsidRDefault="00AF1DBE" w:rsidP="00DB0D98"/>
    <w:p w14:paraId="654DA2FC" w14:textId="77777777" w:rsidR="00AF1DBE" w:rsidRDefault="00AF1DBE" w:rsidP="00DB0D98"/>
    <w:p w14:paraId="6E728D6A" w14:textId="77777777" w:rsidR="00AF1DBE" w:rsidRDefault="00AF1DBE" w:rsidP="00DB0D98"/>
    <w:p w14:paraId="3BA7FC9E" w14:textId="77777777" w:rsidR="00AF1DBE" w:rsidRDefault="00AF1DBE" w:rsidP="00DB0D98"/>
    <w:p w14:paraId="3692FC76" w14:textId="77777777" w:rsidR="00AF1DBE" w:rsidRDefault="00AF1DBE" w:rsidP="0080509C"/>
    <w:p w14:paraId="3FEC0426" w14:textId="77777777" w:rsidR="00AF1DBE" w:rsidRDefault="00AF1DBE" w:rsidP="0080509C"/>
    <w:p w14:paraId="5C67F201" w14:textId="77777777" w:rsidR="00AF1DBE" w:rsidRDefault="00AF1DBE" w:rsidP="0080509C"/>
    <w:p w14:paraId="1ABC0627" w14:textId="77777777" w:rsidR="00AF1DBE" w:rsidRDefault="00AF1DBE" w:rsidP="00174D4A"/>
    <w:p w14:paraId="3A44CE53" w14:textId="77777777" w:rsidR="00AF1DBE" w:rsidRDefault="00AF1DBE" w:rsidP="009C5256"/>
    <w:p w14:paraId="7CAC1CEA" w14:textId="77777777" w:rsidR="00AF1DBE" w:rsidRDefault="00AF1DBE" w:rsidP="009C5256"/>
  </w:footnote>
  <w:footnote w:type="continuationSeparator" w:id="0">
    <w:p w14:paraId="77D33BDC" w14:textId="77777777" w:rsidR="00AF1DBE" w:rsidRDefault="00AF1DBE" w:rsidP="00DB0D98">
      <w:r>
        <w:continuationSeparator/>
      </w:r>
    </w:p>
    <w:p w14:paraId="7DAC5331" w14:textId="77777777" w:rsidR="00AF1DBE" w:rsidRDefault="00AF1DBE" w:rsidP="00DB0D98"/>
    <w:p w14:paraId="57006AC5" w14:textId="77777777" w:rsidR="00AF1DBE" w:rsidRDefault="00AF1DBE" w:rsidP="00DB0D98"/>
    <w:p w14:paraId="460CFE07" w14:textId="77777777" w:rsidR="00AF1DBE" w:rsidRDefault="00AF1DBE" w:rsidP="00DB0D98"/>
    <w:p w14:paraId="7B7A330C" w14:textId="77777777" w:rsidR="00AF1DBE" w:rsidRDefault="00AF1DBE" w:rsidP="00DB0D98"/>
    <w:p w14:paraId="1A0551C4" w14:textId="77777777" w:rsidR="00AF1DBE" w:rsidRDefault="00AF1DBE" w:rsidP="00DB0D98"/>
    <w:p w14:paraId="591E9029" w14:textId="77777777" w:rsidR="00AF1DBE" w:rsidRDefault="00AF1DBE" w:rsidP="00DB0D98"/>
    <w:p w14:paraId="048D6B6F" w14:textId="77777777" w:rsidR="00AF1DBE" w:rsidRDefault="00AF1DBE" w:rsidP="00DB0D98"/>
    <w:p w14:paraId="405F4270" w14:textId="77777777" w:rsidR="00AF1DBE" w:rsidRDefault="00AF1DBE" w:rsidP="00DB0D98"/>
    <w:p w14:paraId="2184969C" w14:textId="77777777" w:rsidR="00AF1DBE" w:rsidRDefault="00AF1DBE" w:rsidP="00DB0D98"/>
    <w:p w14:paraId="7692A2EE" w14:textId="77777777" w:rsidR="00AF1DBE" w:rsidRDefault="00AF1DBE" w:rsidP="00DB0D98"/>
    <w:p w14:paraId="72817081" w14:textId="77777777" w:rsidR="00AF1DBE" w:rsidRDefault="00AF1DBE" w:rsidP="00DB0D98"/>
    <w:p w14:paraId="6AC6025E" w14:textId="77777777" w:rsidR="00AF1DBE" w:rsidRDefault="00AF1DBE" w:rsidP="00DB0D98"/>
    <w:p w14:paraId="4955B394" w14:textId="77777777" w:rsidR="00AF1DBE" w:rsidRDefault="00AF1DBE" w:rsidP="00DB0D98"/>
    <w:p w14:paraId="77D7101A" w14:textId="77777777" w:rsidR="00AF1DBE" w:rsidRDefault="00AF1DBE" w:rsidP="00DB0D98"/>
    <w:p w14:paraId="10919F66" w14:textId="77777777" w:rsidR="00AF1DBE" w:rsidRDefault="00AF1DBE" w:rsidP="00DB0D98"/>
    <w:p w14:paraId="3D9CB989" w14:textId="77777777" w:rsidR="00AF1DBE" w:rsidRDefault="00AF1DBE" w:rsidP="00DB0D98"/>
    <w:p w14:paraId="4086A06D" w14:textId="77777777" w:rsidR="00AF1DBE" w:rsidRDefault="00AF1DBE" w:rsidP="00DB0D98"/>
    <w:p w14:paraId="07C53F68" w14:textId="77777777" w:rsidR="00AF1DBE" w:rsidRDefault="00AF1DBE" w:rsidP="00DB0D98"/>
    <w:p w14:paraId="351E2909" w14:textId="77777777" w:rsidR="00AF1DBE" w:rsidRDefault="00AF1DBE" w:rsidP="00DB0D98"/>
    <w:p w14:paraId="61191735" w14:textId="77777777" w:rsidR="00AF1DBE" w:rsidRDefault="00AF1DBE" w:rsidP="00DB0D98"/>
    <w:p w14:paraId="1A9C3D66" w14:textId="77777777" w:rsidR="00AF1DBE" w:rsidRDefault="00AF1DBE" w:rsidP="00DB0D98"/>
    <w:p w14:paraId="76EC302B" w14:textId="77777777" w:rsidR="00AF1DBE" w:rsidRDefault="00AF1DBE" w:rsidP="00DB0D98"/>
    <w:p w14:paraId="5E00D1B6" w14:textId="77777777" w:rsidR="00AF1DBE" w:rsidRDefault="00AF1DBE" w:rsidP="0080509C"/>
    <w:p w14:paraId="607A2921" w14:textId="77777777" w:rsidR="00AF1DBE" w:rsidRDefault="00AF1DBE" w:rsidP="0080509C"/>
    <w:p w14:paraId="4988B40D" w14:textId="77777777" w:rsidR="00AF1DBE" w:rsidRDefault="00AF1DBE" w:rsidP="0080509C"/>
    <w:p w14:paraId="1C702121" w14:textId="77777777" w:rsidR="00AF1DBE" w:rsidRDefault="00AF1DBE" w:rsidP="00174D4A"/>
    <w:p w14:paraId="14B3B0A1" w14:textId="77777777" w:rsidR="00AF1DBE" w:rsidRDefault="00AF1DBE" w:rsidP="009C5256"/>
    <w:p w14:paraId="4C8BC876" w14:textId="77777777" w:rsidR="00AF1DBE" w:rsidRDefault="00AF1DBE" w:rsidP="009C52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F2A30" w14:textId="77777777" w:rsidR="00A00493" w:rsidRDefault="00A00493" w:rsidP="00DF36CF">
    <w:pPr>
      <w:pStyle w:val="SVGW12-BasicAD"/>
    </w:pPr>
    <w:r>
      <w:rPr>
        <w:noProof/>
      </w:rPr>
      <w:pict w14:anchorId="50DBB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-71pt;margin-top:-38pt;width:597.75pt;height:845.55pt;z-index:-251659264">
          <v:imagedata r:id="rId1" o:title="Entwarnungt-Vorale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5A67C" w14:textId="77777777" w:rsidR="00A00493" w:rsidRDefault="00A00493" w:rsidP="00DF36CF">
    <w:pPr>
      <w:pStyle w:val="SVGW12-BasicAD"/>
    </w:pPr>
    <w:r>
      <w:rPr>
        <w:noProof/>
      </w:rPr>
      <w:pict w14:anchorId="18B246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-1in;margin-top:-36.05pt;width:597.1pt;height:844.45pt;z-index:-251658240">
          <v:imagedata r:id="rId1" o:title="Entwarnungt-Voralege2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0"/>
    <w:lvl w:ilvl="0">
      <w:start w:val="1"/>
      <w:numFmt w:val="bullet"/>
      <w:pStyle w:val="SVGW38-Einzug2aAD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pStyle w:val="SVGW37-Einzug2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122B34F8"/>
    <w:multiLevelType w:val="hybridMultilevel"/>
    <w:tmpl w:val="EC4CCCB0"/>
    <w:lvl w:ilvl="0" w:tplc="2F0E74DC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644C"/>
    <w:multiLevelType w:val="hybridMultilevel"/>
    <w:tmpl w:val="200014A4"/>
    <w:lvl w:ilvl="0" w:tplc="345E4EF0">
      <w:start w:val="1"/>
      <w:numFmt w:val="lowerLetter"/>
      <w:pStyle w:val="Standrad-Einzug-Nummeriertabc"/>
      <w:lvlText w:val="%1)"/>
      <w:lvlJc w:val="left"/>
      <w:pPr>
        <w:ind w:left="738" w:hanging="360"/>
      </w:pPr>
    </w:lvl>
    <w:lvl w:ilvl="1" w:tplc="08070019" w:tentative="1">
      <w:start w:val="1"/>
      <w:numFmt w:val="lowerLetter"/>
      <w:lvlText w:val="%2."/>
      <w:lvlJc w:val="left"/>
      <w:pPr>
        <w:ind w:left="1458" w:hanging="360"/>
      </w:pPr>
    </w:lvl>
    <w:lvl w:ilvl="2" w:tplc="0807001B" w:tentative="1">
      <w:start w:val="1"/>
      <w:numFmt w:val="lowerRoman"/>
      <w:lvlText w:val="%3."/>
      <w:lvlJc w:val="right"/>
      <w:pPr>
        <w:ind w:left="2178" w:hanging="180"/>
      </w:pPr>
    </w:lvl>
    <w:lvl w:ilvl="3" w:tplc="0807000F" w:tentative="1">
      <w:start w:val="1"/>
      <w:numFmt w:val="decimal"/>
      <w:lvlText w:val="%4."/>
      <w:lvlJc w:val="left"/>
      <w:pPr>
        <w:ind w:left="2898" w:hanging="360"/>
      </w:pPr>
    </w:lvl>
    <w:lvl w:ilvl="4" w:tplc="08070019" w:tentative="1">
      <w:start w:val="1"/>
      <w:numFmt w:val="lowerLetter"/>
      <w:lvlText w:val="%5."/>
      <w:lvlJc w:val="left"/>
      <w:pPr>
        <w:ind w:left="3618" w:hanging="360"/>
      </w:pPr>
    </w:lvl>
    <w:lvl w:ilvl="5" w:tplc="0807001B" w:tentative="1">
      <w:start w:val="1"/>
      <w:numFmt w:val="lowerRoman"/>
      <w:lvlText w:val="%6."/>
      <w:lvlJc w:val="right"/>
      <w:pPr>
        <w:ind w:left="4338" w:hanging="180"/>
      </w:pPr>
    </w:lvl>
    <w:lvl w:ilvl="6" w:tplc="0807000F" w:tentative="1">
      <w:start w:val="1"/>
      <w:numFmt w:val="decimal"/>
      <w:lvlText w:val="%7."/>
      <w:lvlJc w:val="left"/>
      <w:pPr>
        <w:ind w:left="5058" w:hanging="360"/>
      </w:pPr>
    </w:lvl>
    <w:lvl w:ilvl="7" w:tplc="08070019" w:tentative="1">
      <w:start w:val="1"/>
      <w:numFmt w:val="lowerLetter"/>
      <w:lvlText w:val="%8."/>
      <w:lvlJc w:val="left"/>
      <w:pPr>
        <w:ind w:left="5778" w:hanging="360"/>
      </w:pPr>
    </w:lvl>
    <w:lvl w:ilvl="8" w:tplc="0807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 w15:restartNumberingAfterBreak="0">
    <w:nsid w:val="2D986F44"/>
    <w:multiLevelType w:val="hybridMultilevel"/>
    <w:tmpl w:val="0100AD20"/>
    <w:lvl w:ilvl="0" w:tplc="83EA3876">
      <w:start w:val="1"/>
      <w:numFmt w:val="decimal"/>
      <w:pStyle w:val="EinschubNummer"/>
      <w:lvlText w:val="%1."/>
      <w:lvlJc w:val="left"/>
      <w:pPr>
        <w:ind w:left="1636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2FAC231B"/>
    <w:multiLevelType w:val="hybridMultilevel"/>
    <w:tmpl w:val="F1B68320"/>
    <w:lvl w:ilvl="0" w:tplc="01206526">
      <w:start w:val="1"/>
      <w:numFmt w:val="decimal"/>
      <w:pStyle w:val="Standard-NummerierteAufzhlung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C237CE"/>
    <w:multiLevelType w:val="hybridMultilevel"/>
    <w:tmpl w:val="CDD62C4A"/>
    <w:lvl w:ilvl="0" w:tplc="3052470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BA17688"/>
    <w:multiLevelType w:val="multilevel"/>
    <w:tmpl w:val="CBE0CC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3AD39A0"/>
    <w:multiLevelType w:val="hybridMultilevel"/>
    <w:tmpl w:val="8AA437E2"/>
    <w:lvl w:ilvl="0" w:tplc="2778A63C">
      <w:start w:val="1"/>
      <w:numFmt w:val="bullet"/>
      <w:pStyle w:val="Abkochvorschrift-Aufzhlu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D53E3E"/>
    <w:multiLevelType w:val="hybridMultilevel"/>
    <w:tmpl w:val="23561368"/>
    <w:lvl w:ilvl="0" w:tplc="02224C70">
      <w:start w:val="1"/>
      <w:numFmt w:val="decimal"/>
      <w:pStyle w:val="berschrift1"/>
      <w:lvlText w:val="%1 "/>
      <w:lvlJc w:val="left"/>
      <w:pPr>
        <w:ind w:left="1069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7E42B78"/>
    <w:multiLevelType w:val="hybridMultilevel"/>
    <w:tmpl w:val="2BFA64FE"/>
    <w:lvl w:ilvl="0" w:tplc="D80E4456">
      <w:start w:val="1"/>
      <w:numFmt w:val="bullet"/>
      <w:pStyle w:val="Standrad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6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" w:dllVersion="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9"/>
  <w:autoHyphenation/>
  <w:hyphenationZone w:val="425"/>
  <w:clickAndTypeStyle w:val="SVGW11-Basic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4854"/>
    <w:rsid w:val="00013861"/>
    <w:rsid w:val="000234C2"/>
    <w:rsid w:val="00033EFD"/>
    <w:rsid w:val="00043C63"/>
    <w:rsid w:val="00047556"/>
    <w:rsid w:val="00063166"/>
    <w:rsid w:val="00075873"/>
    <w:rsid w:val="00075D3F"/>
    <w:rsid w:val="00096EFB"/>
    <w:rsid w:val="000B31A8"/>
    <w:rsid w:val="000B730D"/>
    <w:rsid w:val="000C3D72"/>
    <w:rsid w:val="000C54C9"/>
    <w:rsid w:val="000D4792"/>
    <w:rsid w:val="000D4EC3"/>
    <w:rsid w:val="000F151C"/>
    <w:rsid w:val="000F2E8D"/>
    <w:rsid w:val="000F3C5F"/>
    <w:rsid w:val="000F574C"/>
    <w:rsid w:val="001006FD"/>
    <w:rsid w:val="001062AE"/>
    <w:rsid w:val="00107296"/>
    <w:rsid w:val="00113E77"/>
    <w:rsid w:val="00120C24"/>
    <w:rsid w:val="001276A8"/>
    <w:rsid w:val="00134C4D"/>
    <w:rsid w:val="00135EFC"/>
    <w:rsid w:val="00136AE4"/>
    <w:rsid w:val="00142772"/>
    <w:rsid w:val="00142D4C"/>
    <w:rsid w:val="00146008"/>
    <w:rsid w:val="00146BA6"/>
    <w:rsid w:val="0015038F"/>
    <w:rsid w:val="00151015"/>
    <w:rsid w:val="00153EC3"/>
    <w:rsid w:val="00156D81"/>
    <w:rsid w:val="001618E6"/>
    <w:rsid w:val="00164F02"/>
    <w:rsid w:val="00174D4A"/>
    <w:rsid w:val="00182D4D"/>
    <w:rsid w:val="0019172B"/>
    <w:rsid w:val="00197E46"/>
    <w:rsid w:val="001A4854"/>
    <w:rsid w:val="001A6D81"/>
    <w:rsid w:val="001B3989"/>
    <w:rsid w:val="001C2E30"/>
    <w:rsid w:val="001C5B9F"/>
    <w:rsid w:val="001C7C10"/>
    <w:rsid w:val="001D358B"/>
    <w:rsid w:val="001D5D0D"/>
    <w:rsid w:val="001D6D63"/>
    <w:rsid w:val="001E03DD"/>
    <w:rsid w:val="001E0958"/>
    <w:rsid w:val="001E33A9"/>
    <w:rsid w:val="002040FC"/>
    <w:rsid w:val="00204219"/>
    <w:rsid w:val="0020620E"/>
    <w:rsid w:val="002175C3"/>
    <w:rsid w:val="002275F4"/>
    <w:rsid w:val="002327DC"/>
    <w:rsid w:val="00251A7B"/>
    <w:rsid w:val="0025239C"/>
    <w:rsid w:val="00260081"/>
    <w:rsid w:val="0027056A"/>
    <w:rsid w:val="00275DAA"/>
    <w:rsid w:val="00281CBB"/>
    <w:rsid w:val="002A48FC"/>
    <w:rsid w:val="002C6FA8"/>
    <w:rsid w:val="002D4F6D"/>
    <w:rsid w:val="002E1978"/>
    <w:rsid w:val="002E6EAC"/>
    <w:rsid w:val="002F6CB8"/>
    <w:rsid w:val="00322ECB"/>
    <w:rsid w:val="00341D90"/>
    <w:rsid w:val="00343140"/>
    <w:rsid w:val="00353DAB"/>
    <w:rsid w:val="003563B2"/>
    <w:rsid w:val="0036067F"/>
    <w:rsid w:val="00361B69"/>
    <w:rsid w:val="00380431"/>
    <w:rsid w:val="003870E7"/>
    <w:rsid w:val="003A1314"/>
    <w:rsid w:val="003B24E8"/>
    <w:rsid w:val="003B5E9A"/>
    <w:rsid w:val="003C3E1A"/>
    <w:rsid w:val="003C69C2"/>
    <w:rsid w:val="003D694C"/>
    <w:rsid w:val="003E53F3"/>
    <w:rsid w:val="003F445F"/>
    <w:rsid w:val="00400F2A"/>
    <w:rsid w:val="00401B31"/>
    <w:rsid w:val="00407DC8"/>
    <w:rsid w:val="00414B74"/>
    <w:rsid w:val="00416BA0"/>
    <w:rsid w:val="00436F9C"/>
    <w:rsid w:val="00440FE5"/>
    <w:rsid w:val="00441EA2"/>
    <w:rsid w:val="00442456"/>
    <w:rsid w:val="00442F71"/>
    <w:rsid w:val="004568F9"/>
    <w:rsid w:val="004622B8"/>
    <w:rsid w:val="00466E3E"/>
    <w:rsid w:val="0046705E"/>
    <w:rsid w:val="00473BD7"/>
    <w:rsid w:val="0047403B"/>
    <w:rsid w:val="00494340"/>
    <w:rsid w:val="004A01CC"/>
    <w:rsid w:val="004D6407"/>
    <w:rsid w:val="004E45E3"/>
    <w:rsid w:val="004E6BE9"/>
    <w:rsid w:val="004F24FC"/>
    <w:rsid w:val="004F38E6"/>
    <w:rsid w:val="004F500D"/>
    <w:rsid w:val="00516A45"/>
    <w:rsid w:val="00517322"/>
    <w:rsid w:val="00520F9F"/>
    <w:rsid w:val="005210E0"/>
    <w:rsid w:val="0052121F"/>
    <w:rsid w:val="00533C6D"/>
    <w:rsid w:val="00544155"/>
    <w:rsid w:val="005465D0"/>
    <w:rsid w:val="00551EDC"/>
    <w:rsid w:val="005668F7"/>
    <w:rsid w:val="005705A3"/>
    <w:rsid w:val="00571364"/>
    <w:rsid w:val="005728FC"/>
    <w:rsid w:val="00583362"/>
    <w:rsid w:val="00583C63"/>
    <w:rsid w:val="00597354"/>
    <w:rsid w:val="005B6813"/>
    <w:rsid w:val="005C134C"/>
    <w:rsid w:val="005C698A"/>
    <w:rsid w:val="005D068E"/>
    <w:rsid w:val="005D4128"/>
    <w:rsid w:val="005F64C2"/>
    <w:rsid w:val="00611CBA"/>
    <w:rsid w:val="00632D8D"/>
    <w:rsid w:val="006434C6"/>
    <w:rsid w:val="00646A72"/>
    <w:rsid w:val="00656BB6"/>
    <w:rsid w:val="006A1A42"/>
    <w:rsid w:val="006B7475"/>
    <w:rsid w:val="006B7CB7"/>
    <w:rsid w:val="006F12E5"/>
    <w:rsid w:val="006F7A2C"/>
    <w:rsid w:val="0071015A"/>
    <w:rsid w:val="00722E31"/>
    <w:rsid w:val="00725C95"/>
    <w:rsid w:val="007262A1"/>
    <w:rsid w:val="00732373"/>
    <w:rsid w:val="0075141D"/>
    <w:rsid w:val="0075406C"/>
    <w:rsid w:val="007575D7"/>
    <w:rsid w:val="00764F4E"/>
    <w:rsid w:val="00771BE6"/>
    <w:rsid w:val="007767B6"/>
    <w:rsid w:val="007768B0"/>
    <w:rsid w:val="007776B5"/>
    <w:rsid w:val="007975FB"/>
    <w:rsid w:val="007A203E"/>
    <w:rsid w:val="007A4A18"/>
    <w:rsid w:val="007C32C8"/>
    <w:rsid w:val="007C597F"/>
    <w:rsid w:val="007C7F00"/>
    <w:rsid w:val="007D56D7"/>
    <w:rsid w:val="007D623D"/>
    <w:rsid w:val="007F0A98"/>
    <w:rsid w:val="007F31CA"/>
    <w:rsid w:val="007F4CBF"/>
    <w:rsid w:val="0080509C"/>
    <w:rsid w:val="0081123D"/>
    <w:rsid w:val="0081251A"/>
    <w:rsid w:val="008206BA"/>
    <w:rsid w:val="008223D8"/>
    <w:rsid w:val="00824E5E"/>
    <w:rsid w:val="0083001D"/>
    <w:rsid w:val="00831C73"/>
    <w:rsid w:val="008360AF"/>
    <w:rsid w:val="00844FE1"/>
    <w:rsid w:val="00845D7E"/>
    <w:rsid w:val="00846817"/>
    <w:rsid w:val="008507DF"/>
    <w:rsid w:val="00853457"/>
    <w:rsid w:val="008550DC"/>
    <w:rsid w:val="0086061D"/>
    <w:rsid w:val="00865791"/>
    <w:rsid w:val="008728AC"/>
    <w:rsid w:val="00881C45"/>
    <w:rsid w:val="008A0124"/>
    <w:rsid w:val="008A180F"/>
    <w:rsid w:val="008A256E"/>
    <w:rsid w:val="008C4CE5"/>
    <w:rsid w:val="008D04E6"/>
    <w:rsid w:val="008D1CAA"/>
    <w:rsid w:val="008E4A9D"/>
    <w:rsid w:val="008F024A"/>
    <w:rsid w:val="008F08D3"/>
    <w:rsid w:val="008F6EDD"/>
    <w:rsid w:val="0091126E"/>
    <w:rsid w:val="009269CB"/>
    <w:rsid w:val="009316FC"/>
    <w:rsid w:val="009329C7"/>
    <w:rsid w:val="00935705"/>
    <w:rsid w:val="00937A6D"/>
    <w:rsid w:val="009405C0"/>
    <w:rsid w:val="00947B8C"/>
    <w:rsid w:val="00951275"/>
    <w:rsid w:val="009525CF"/>
    <w:rsid w:val="00981FC7"/>
    <w:rsid w:val="009A1946"/>
    <w:rsid w:val="009A4DC4"/>
    <w:rsid w:val="009B0B5A"/>
    <w:rsid w:val="009C5256"/>
    <w:rsid w:val="009D145E"/>
    <w:rsid w:val="009D552F"/>
    <w:rsid w:val="009F4FEA"/>
    <w:rsid w:val="00A00493"/>
    <w:rsid w:val="00A104DB"/>
    <w:rsid w:val="00A174D9"/>
    <w:rsid w:val="00A275B2"/>
    <w:rsid w:val="00A32C29"/>
    <w:rsid w:val="00A464CA"/>
    <w:rsid w:val="00A464D1"/>
    <w:rsid w:val="00A50DA8"/>
    <w:rsid w:val="00A5383D"/>
    <w:rsid w:val="00A604ED"/>
    <w:rsid w:val="00A611C1"/>
    <w:rsid w:val="00A836C8"/>
    <w:rsid w:val="00A93D2F"/>
    <w:rsid w:val="00A942CA"/>
    <w:rsid w:val="00AA653E"/>
    <w:rsid w:val="00AC1B47"/>
    <w:rsid w:val="00AD06FD"/>
    <w:rsid w:val="00AD1F3E"/>
    <w:rsid w:val="00AF1DBE"/>
    <w:rsid w:val="00B00755"/>
    <w:rsid w:val="00B0194A"/>
    <w:rsid w:val="00B21FD0"/>
    <w:rsid w:val="00B26A3F"/>
    <w:rsid w:val="00B27C9A"/>
    <w:rsid w:val="00B35E58"/>
    <w:rsid w:val="00B37E75"/>
    <w:rsid w:val="00B434E4"/>
    <w:rsid w:val="00B57894"/>
    <w:rsid w:val="00B6200E"/>
    <w:rsid w:val="00B7303A"/>
    <w:rsid w:val="00B81A6B"/>
    <w:rsid w:val="00B96805"/>
    <w:rsid w:val="00BA02C9"/>
    <w:rsid w:val="00BA16F6"/>
    <w:rsid w:val="00BA1A37"/>
    <w:rsid w:val="00BA4100"/>
    <w:rsid w:val="00BB06B4"/>
    <w:rsid w:val="00BB684A"/>
    <w:rsid w:val="00BB7482"/>
    <w:rsid w:val="00BD0A83"/>
    <w:rsid w:val="00BE0294"/>
    <w:rsid w:val="00BE43E3"/>
    <w:rsid w:val="00BF5B69"/>
    <w:rsid w:val="00C15139"/>
    <w:rsid w:val="00C20F74"/>
    <w:rsid w:val="00C32041"/>
    <w:rsid w:val="00C40108"/>
    <w:rsid w:val="00C4790D"/>
    <w:rsid w:val="00C52C71"/>
    <w:rsid w:val="00C5648A"/>
    <w:rsid w:val="00C57752"/>
    <w:rsid w:val="00C60FD0"/>
    <w:rsid w:val="00C640FF"/>
    <w:rsid w:val="00C67987"/>
    <w:rsid w:val="00C828E0"/>
    <w:rsid w:val="00C90ECD"/>
    <w:rsid w:val="00C96AA3"/>
    <w:rsid w:val="00CA6921"/>
    <w:rsid w:val="00CB00C7"/>
    <w:rsid w:val="00CB1D21"/>
    <w:rsid w:val="00CC2266"/>
    <w:rsid w:val="00CD5FC1"/>
    <w:rsid w:val="00CD68DF"/>
    <w:rsid w:val="00CE247F"/>
    <w:rsid w:val="00CF15F8"/>
    <w:rsid w:val="00D008ED"/>
    <w:rsid w:val="00D12D09"/>
    <w:rsid w:val="00D13C2C"/>
    <w:rsid w:val="00D1677C"/>
    <w:rsid w:val="00D333F0"/>
    <w:rsid w:val="00D4037C"/>
    <w:rsid w:val="00D76DCF"/>
    <w:rsid w:val="00D82E40"/>
    <w:rsid w:val="00D97C51"/>
    <w:rsid w:val="00DA2906"/>
    <w:rsid w:val="00DA4A90"/>
    <w:rsid w:val="00DB0D98"/>
    <w:rsid w:val="00DB521A"/>
    <w:rsid w:val="00DE1CA6"/>
    <w:rsid w:val="00DE4BAE"/>
    <w:rsid w:val="00DE61CF"/>
    <w:rsid w:val="00DE765B"/>
    <w:rsid w:val="00E007EE"/>
    <w:rsid w:val="00E72B01"/>
    <w:rsid w:val="00E75408"/>
    <w:rsid w:val="00E757BF"/>
    <w:rsid w:val="00E83A8B"/>
    <w:rsid w:val="00E92245"/>
    <w:rsid w:val="00E95E4C"/>
    <w:rsid w:val="00E97B50"/>
    <w:rsid w:val="00EA203F"/>
    <w:rsid w:val="00EA346B"/>
    <w:rsid w:val="00EC7114"/>
    <w:rsid w:val="00ED4DED"/>
    <w:rsid w:val="00EE3BE7"/>
    <w:rsid w:val="00EE7D31"/>
    <w:rsid w:val="00EF4B00"/>
    <w:rsid w:val="00EF5A67"/>
    <w:rsid w:val="00F10415"/>
    <w:rsid w:val="00F14F93"/>
    <w:rsid w:val="00F2286C"/>
    <w:rsid w:val="00F428AC"/>
    <w:rsid w:val="00F45007"/>
    <w:rsid w:val="00F46439"/>
    <w:rsid w:val="00F4689F"/>
    <w:rsid w:val="00F615A8"/>
    <w:rsid w:val="00F616E5"/>
    <w:rsid w:val="00F70DF0"/>
    <w:rsid w:val="00F93E60"/>
    <w:rsid w:val="00FB667C"/>
    <w:rsid w:val="00FC563C"/>
    <w:rsid w:val="00FD5278"/>
    <w:rsid w:val="00FF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;"/>
  <w14:docId w14:val="124D48CD"/>
  <w15:chartTrackingRefBased/>
  <w15:docId w15:val="{35C11AD1-0907-43A6-9A1B-57A49C50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5256"/>
    <w:rPr>
      <w:rFonts w:ascii="Arial" w:hAnsi="Arial"/>
      <w:lang w:eastAsia="ko-KR"/>
    </w:rPr>
  </w:style>
  <w:style w:type="paragraph" w:styleId="berschrift1">
    <w:name w:val="heading 1"/>
    <w:basedOn w:val="Standard"/>
    <w:next w:val="Standard"/>
    <w:autoRedefine/>
    <w:qFormat/>
    <w:rsid w:val="006B7CB7"/>
    <w:pPr>
      <w:keepNext/>
      <w:numPr>
        <w:numId w:val="9"/>
      </w:numPr>
      <w:tabs>
        <w:tab w:val="left" w:pos="851"/>
      </w:tabs>
      <w:spacing w:before="240" w:after="60"/>
      <w:ind w:left="851" w:hanging="851"/>
      <w:outlineLvl w:val="0"/>
    </w:pPr>
    <w:rPr>
      <w:rFonts w:ascii="Helvetica" w:hAnsi="Helvetica"/>
      <w:b/>
      <w:kern w:val="28"/>
      <w:sz w:val="26"/>
    </w:rPr>
  </w:style>
  <w:style w:type="paragraph" w:styleId="berschrift2">
    <w:name w:val="heading 2"/>
    <w:basedOn w:val="Standard"/>
    <w:next w:val="Standard"/>
    <w:autoRedefine/>
    <w:qFormat/>
    <w:rsid w:val="00146BA6"/>
    <w:pPr>
      <w:keepNext/>
      <w:numPr>
        <w:ilvl w:val="1"/>
        <w:numId w:val="10"/>
      </w:numPr>
      <w:tabs>
        <w:tab w:val="clear" w:pos="576"/>
        <w:tab w:val="left" w:pos="851"/>
      </w:tabs>
      <w:spacing w:before="240"/>
      <w:ind w:left="851" w:hanging="85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autoRedefine/>
    <w:qFormat/>
    <w:rsid w:val="009C5256"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9C5256"/>
    <w:pPr>
      <w:keepNext/>
      <w:numPr>
        <w:ilvl w:val="3"/>
        <w:numId w:val="10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9C5256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C5256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C5256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C5256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C5256"/>
    <w:pPr>
      <w:numPr>
        <w:ilvl w:val="8"/>
        <w:numId w:val="10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semiHidden/>
    <w:rsid w:val="00DF36CF"/>
    <w:rPr>
      <w:rFonts w:ascii="Syntax LT Std" w:hAnsi="Syntax LT Std"/>
      <w:sz w:val="22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VGW12-BasicAD"/>
    <w:link w:val="KopfzeileZchn"/>
    <w:rsid w:val="00DF36CF"/>
    <w:rPr>
      <w:rFonts w:ascii="Syntax LT Std" w:hAnsi="Syntax LT Std"/>
      <w:sz w:val="18"/>
    </w:rPr>
  </w:style>
  <w:style w:type="paragraph" w:customStyle="1" w:styleId="SVGW11-Basic">
    <w:name w:val="SVGW11 - Basic"/>
    <w:autoRedefine/>
    <w:rsid w:val="00D4037C"/>
    <w:pPr>
      <w:widowControl w:val="0"/>
      <w:spacing w:line="260" w:lineRule="exact"/>
    </w:pPr>
    <w:rPr>
      <w:rFonts w:ascii="Arial" w:hAnsi="Arial"/>
      <w:sz w:val="22"/>
      <w:lang w:eastAsia="de-DE"/>
    </w:rPr>
  </w:style>
  <w:style w:type="paragraph" w:customStyle="1" w:styleId="SVGW21-Adressblock">
    <w:name w:val="SVGW21 - Adressblock"/>
    <w:basedOn w:val="SVGW11-Basic"/>
    <w:rsid w:val="007074AA"/>
    <w:rPr>
      <w:sz w:val="16"/>
    </w:rPr>
  </w:style>
  <w:style w:type="paragraph" w:customStyle="1" w:styleId="SVGW12-BasicAD">
    <w:name w:val="SVGW12 - Basic AD"/>
    <w:basedOn w:val="SVGW11-Basic"/>
    <w:rsid w:val="002A4216"/>
    <w:pPr>
      <w:spacing w:after="100"/>
    </w:pPr>
    <w:rPr>
      <w:rFonts w:ascii="Syntax LT Std Black" w:hAnsi="Syntax LT Std Black"/>
    </w:rPr>
  </w:style>
  <w:style w:type="paragraph" w:customStyle="1" w:styleId="SVGW31-Einzug1">
    <w:name w:val="SVGW31 - Einzug1"/>
    <w:basedOn w:val="SVGW11-Basic"/>
    <w:pPr>
      <w:numPr>
        <w:numId w:val="2"/>
      </w:numPr>
      <w:tabs>
        <w:tab w:val="clear" w:pos="360"/>
        <w:tab w:val="num" w:leader="none" w:pos="227"/>
      </w:tabs>
      <w:ind w:left="227" w:hanging="227"/>
    </w:pPr>
  </w:style>
  <w:style w:type="paragraph" w:customStyle="1" w:styleId="SVGW32-Einzug1AD">
    <w:name w:val="SVGW32 - Einzug1 AD"/>
    <w:basedOn w:val="SVGW31-Einzug1"/>
    <w:pPr>
      <w:spacing w:after="100"/>
    </w:pPr>
  </w:style>
  <w:style w:type="paragraph" w:customStyle="1" w:styleId="SVGW33-Einzug2">
    <w:name w:val="SVGW33 - Einzug2"/>
    <w:basedOn w:val="SVGW11-Basic"/>
    <w:pPr>
      <w:numPr>
        <w:numId w:val="1"/>
      </w:numPr>
      <w:tabs>
        <w:tab w:val="clear" w:pos="360"/>
        <w:tab w:val="left" w:pos="227"/>
      </w:tabs>
      <w:ind w:left="227" w:hanging="227"/>
    </w:pPr>
  </w:style>
  <w:style w:type="paragraph" w:customStyle="1" w:styleId="SVGW34-Einzug2AD">
    <w:name w:val="SVGW34 - Einzug2 AD"/>
    <w:basedOn w:val="SVGW33-Einzug2"/>
    <w:pPr>
      <w:spacing w:after="100"/>
    </w:pPr>
  </w:style>
  <w:style w:type="paragraph" w:customStyle="1" w:styleId="SVGW37-Einzug2a">
    <w:name w:val="SVGW37 - Einzug2a"/>
    <w:basedOn w:val="SVGW33-Einzug2"/>
    <w:pPr>
      <w:tabs>
        <w:tab w:val="clear" w:pos="227"/>
        <w:tab w:val="num" w:leader="none" w:pos="454"/>
      </w:tabs>
      <w:ind w:left="454"/>
    </w:pPr>
  </w:style>
  <w:style w:type="paragraph" w:customStyle="1" w:styleId="SVGW38-Einzug2aAD">
    <w:name w:val="SVGW38 - Einzug2a AD"/>
    <w:basedOn w:val="SVGW37-Einzug2a"/>
    <w:pPr>
      <w:tabs>
        <w:tab w:val="num" w:pos="454"/>
      </w:tabs>
      <w:spacing w:after="100"/>
    </w:pPr>
  </w:style>
  <w:style w:type="paragraph" w:styleId="Fuzeile">
    <w:name w:val="footer"/>
    <w:basedOn w:val="SVGW12-BasicAD"/>
    <w:link w:val="FuzeileZchn"/>
    <w:autoRedefine/>
    <w:uiPriority w:val="99"/>
    <w:rsid w:val="00F4689F"/>
    <w:pPr>
      <w:tabs>
        <w:tab w:val="right" w:pos="9214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Pr>
      <w:color w:val="0000FF"/>
      <w:u w:val="single"/>
    </w:rPr>
  </w:style>
  <w:style w:type="character" w:styleId="Kommentarzeichen">
    <w:name w:val="annotation reference"/>
    <w:semiHidden/>
    <w:rsid w:val="00DA2906"/>
    <w:rPr>
      <w:sz w:val="16"/>
      <w:szCs w:val="16"/>
    </w:rPr>
  </w:style>
  <w:style w:type="paragraph" w:customStyle="1" w:styleId="SVGW22-Adressenzeile">
    <w:name w:val="SVGW22 - Adressenzeile"/>
    <w:basedOn w:val="SVGW11-Basic"/>
    <w:rsid w:val="002A4216"/>
    <w:pPr>
      <w:spacing w:line="160" w:lineRule="exact"/>
    </w:pPr>
    <w:rPr>
      <w:rFonts w:ascii="Syntax LT Std Black" w:hAnsi="Syntax LT Std Black"/>
      <w:sz w:val="13"/>
      <w:szCs w:val="13"/>
    </w:rPr>
  </w:style>
  <w:style w:type="table" w:styleId="Tabelle3D-Effekt3">
    <w:name w:val="Table 3D effects 3"/>
    <w:basedOn w:val="NormaleTabelle"/>
    <w:rsid w:val="00FD14E2"/>
    <w:tblPr>
      <w:tblStyleRowBandSize w:val="1"/>
      <w:tblStyleColBandSize w:val="1"/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rmatvorlage11pt">
    <w:name w:val="Formatvorlage 11 pt"/>
    <w:rsid w:val="002A4216"/>
    <w:rPr>
      <w:rFonts w:ascii="Syntax LT Std" w:hAnsi="Syntax LT Std"/>
      <w:sz w:val="22"/>
    </w:rPr>
  </w:style>
  <w:style w:type="paragraph" w:customStyle="1" w:styleId="SVGW21-Adressblock-Titel">
    <w:name w:val="SVGW21-Adressblock-Titel"/>
    <w:basedOn w:val="SVGW21-Adressblock"/>
    <w:rsid w:val="002A4216"/>
    <w:rPr>
      <w:rFonts w:ascii="Syntax LT Std Black" w:hAnsi="Syntax LT Std Black"/>
      <w:b/>
    </w:rPr>
  </w:style>
  <w:style w:type="paragraph" w:styleId="Kommentartext">
    <w:name w:val="annotation text"/>
    <w:basedOn w:val="Standard"/>
    <w:semiHidden/>
    <w:rsid w:val="00DA2906"/>
  </w:style>
  <w:style w:type="paragraph" w:styleId="Kommentarthema">
    <w:name w:val="annotation subject"/>
    <w:basedOn w:val="Kommentartext"/>
    <w:next w:val="Kommentartext"/>
    <w:semiHidden/>
    <w:rsid w:val="00DA2906"/>
    <w:rPr>
      <w:b/>
      <w:bCs/>
    </w:rPr>
  </w:style>
  <w:style w:type="paragraph" w:styleId="Sprechblasentext">
    <w:name w:val="Balloon Text"/>
    <w:basedOn w:val="Standard"/>
    <w:semiHidden/>
    <w:rsid w:val="00DA290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13861"/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71015A"/>
    <w:rPr>
      <w:rFonts w:ascii="Syntax" w:hAnsi="Syntax"/>
      <w:b/>
      <w:sz w:val="28"/>
    </w:rPr>
  </w:style>
  <w:style w:type="paragraph" w:customStyle="1" w:styleId="Reglement">
    <w:name w:val="Reglement"/>
    <w:basedOn w:val="Standard"/>
    <w:autoRedefine/>
    <w:rsid w:val="007C32C8"/>
    <w:pPr>
      <w:framePr w:hSpace="141" w:wrap="around" w:vAnchor="text" w:hAnchor="page" w:x="2383" w:y="415"/>
      <w:ind w:left="84"/>
    </w:pPr>
    <w:rPr>
      <w:b/>
      <w:sz w:val="30"/>
    </w:rPr>
  </w:style>
  <w:style w:type="paragraph" w:customStyle="1" w:styleId="Formatvorlage1">
    <w:name w:val="Formatvorlage1"/>
    <w:basedOn w:val="Standard"/>
    <w:next w:val="Reglement"/>
    <w:rsid w:val="001C2E30"/>
    <w:pPr>
      <w:ind w:left="357" w:firstLine="709"/>
    </w:pPr>
    <w:rPr>
      <w:b/>
    </w:rPr>
  </w:style>
  <w:style w:type="paragraph" w:customStyle="1" w:styleId="TPWAbsender">
    <w:name w:val="TPW_Absender"/>
    <w:basedOn w:val="Reglement"/>
    <w:autoRedefine/>
    <w:rsid w:val="0025239C"/>
    <w:pPr>
      <w:framePr w:wrap="around" w:x="2380" w:y="-7"/>
      <w:ind w:left="142"/>
      <w:jc w:val="both"/>
    </w:pPr>
    <w:rPr>
      <w:b w:val="0"/>
      <w:sz w:val="22"/>
    </w:rPr>
  </w:style>
  <w:style w:type="paragraph" w:customStyle="1" w:styleId="Inhaltsverzeichnis">
    <w:name w:val="Inhaltsverzeichnis"/>
    <w:basedOn w:val="Standard"/>
    <w:autoRedefine/>
    <w:rsid w:val="008728AC"/>
    <w:pPr>
      <w:spacing w:before="240" w:after="240"/>
    </w:pPr>
    <w:rPr>
      <w:caps/>
      <w:sz w:val="24"/>
      <w:szCs w:val="24"/>
    </w:rPr>
  </w:style>
  <w:style w:type="paragraph" w:customStyle="1" w:styleId="Verzeichnis1inhalt">
    <w:name w:val="Verzeichnis1_inhalt"/>
    <w:basedOn w:val="Standard"/>
    <w:autoRedefine/>
    <w:rsid w:val="00F4689F"/>
    <w:rPr>
      <w:b/>
      <w:sz w:val="24"/>
    </w:rPr>
  </w:style>
  <w:style w:type="paragraph" w:styleId="Verzeichnis1">
    <w:name w:val="toc 1"/>
    <w:basedOn w:val="Standard"/>
    <w:next w:val="Standard"/>
    <w:autoRedefine/>
    <w:uiPriority w:val="39"/>
    <w:rsid w:val="0020620E"/>
    <w:pPr>
      <w:tabs>
        <w:tab w:val="left" w:pos="425"/>
        <w:tab w:val="left" w:pos="992"/>
        <w:tab w:val="right" w:leader="dot" w:pos="9639"/>
      </w:tabs>
      <w:spacing w:before="120"/>
      <w:ind w:left="425" w:hanging="425"/>
      <w:jc w:val="both"/>
    </w:pPr>
    <w:rPr>
      <w:rFonts w:eastAsia="Times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20620E"/>
    <w:pPr>
      <w:tabs>
        <w:tab w:val="left" w:pos="992"/>
        <w:tab w:val="right" w:leader="dot" w:pos="9639"/>
      </w:tabs>
      <w:ind w:left="567" w:hanging="567"/>
      <w:jc w:val="both"/>
    </w:pPr>
    <w:rPr>
      <w:rFonts w:eastAsia="Times"/>
    </w:rPr>
  </w:style>
  <w:style w:type="paragraph" w:styleId="Verzeichnis3">
    <w:name w:val="toc 3"/>
    <w:basedOn w:val="Standard"/>
    <w:next w:val="Standard"/>
    <w:autoRedefine/>
    <w:semiHidden/>
    <w:rsid w:val="0020620E"/>
    <w:pPr>
      <w:tabs>
        <w:tab w:val="left" w:pos="1843"/>
        <w:tab w:val="right" w:leader="dot" w:pos="9639"/>
      </w:tabs>
      <w:ind w:left="851" w:hanging="851"/>
      <w:jc w:val="both"/>
    </w:pPr>
    <w:rPr>
      <w:rFonts w:eastAsia="Times"/>
    </w:rPr>
  </w:style>
  <w:style w:type="paragraph" w:customStyle="1" w:styleId="Aufzhlung">
    <w:name w:val="Aufzählung"/>
    <w:basedOn w:val="Standard"/>
    <w:autoRedefine/>
    <w:rsid w:val="0020620E"/>
    <w:pPr>
      <w:numPr>
        <w:numId w:val="3"/>
      </w:numPr>
      <w:spacing w:before="120"/>
      <w:jc w:val="both"/>
    </w:pPr>
    <w:rPr>
      <w:rFonts w:eastAsia="Times"/>
    </w:rPr>
  </w:style>
  <w:style w:type="paragraph" w:customStyle="1" w:styleId="Tabelle">
    <w:name w:val="Tabelle"/>
    <w:basedOn w:val="Standard"/>
    <w:rsid w:val="0020620E"/>
    <w:pPr>
      <w:spacing w:before="40"/>
    </w:pPr>
    <w:rPr>
      <w:rFonts w:eastAsia="Times"/>
    </w:rPr>
  </w:style>
  <w:style w:type="paragraph" w:customStyle="1" w:styleId="Erstelltvon">
    <w:name w:val="Erstelltvon"/>
    <w:basedOn w:val="Standard"/>
    <w:autoRedefine/>
    <w:rsid w:val="0020620E"/>
    <w:pPr>
      <w:tabs>
        <w:tab w:val="left" w:pos="2268"/>
        <w:tab w:val="left" w:pos="6237"/>
        <w:tab w:val="left" w:pos="7371"/>
      </w:tabs>
    </w:pPr>
  </w:style>
  <w:style w:type="paragraph" w:customStyle="1" w:styleId="SGKStandard">
    <w:name w:val="SGK Standard"/>
    <w:link w:val="SGKStandardZchn"/>
    <w:rsid w:val="00156D81"/>
    <w:pPr>
      <w:spacing w:before="120"/>
      <w:jc w:val="both"/>
    </w:pPr>
    <w:rPr>
      <w:rFonts w:ascii="Verdana" w:hAnsi="Verdana"/>
      <w:spacing w:val="-3"/>
      <w:lang w:eastAsia="de-DE"/>
    </w:rPr>
  </w:style>
  <w:style w:type="character" w:customStyle="1" w:styleId="SGKStandardZchn">
    <w:name w:val="SGK Standard Zchn"/>
    <w:link w:val="SGKStandard"/>
    <w:locked/>
    <w:rsid w:val="00156D81"/>
    <w:rPr>
      <w:rFonts w:ascii="Verdana" w:hAnsi="Verdana"/>
      <w:spacing w:val="-3"/>
      <w:lang w:val="de-CH" w:eastAsia="de-DE" w:bidi="ar-SA"/>
    </w:rPr>
  </w:style>
  <w:style w:type="character" w:customStyle="1" w:styleId="TextZchn">
    <w:name w:val="Text Zchn"/>
    <w:basedOn w:val="SGKStandardZchn"/>
    <w:link w:val="Text"/>
    <w:locked/>
    <w:rsid w:val="00156D81"/>
    <w:rPr>
      <w:rFonts w:ascii="Verdana" w:hAnsi="Verdana"/>
      <w:spacing w:val="-3"/>
      <w:lang w:val="de-CH" w:eastAsia="de-DE" w:bidi="ar-SA"/>
    </w:rPr>
  </w:style>
  <w:style w:type="paragraph" w:customStyle="1" w:styleId="Text">
    <w:name w:val="Text"/>
    <w:basedOn w:val="SGKStandard"/>
    <w:link w:val="TextZchn"/>
    <w:rsid w:val="00156D81"/>
    <w:pPr>
      <w:spacing w:line="276" w:lineRule="auto"/>
    </w:pPr>
  </w:style>
  <w:style w:type="character" w:customStyle="1" w:styleId="KopfzeileZchn">
    <w:name w:val="Kopfzeile Zchn"/>
    <w:link w:val="Kopfzeile"/>
    <w:locked/>
    <w:rsid w:val="00156D81"/>
    <w:rPr>
      <w:rFonts w:ascii="Syntax LT Std" w:hAnsi="Syntax LT Std"/>
      <w:sz w:val="18"/>
      <w:lang w:val="de-CH" w:eastAsia="de-DE" w:bidi="ar-SA"/>
    </w:rPr>
  </w:style>
  <w:style w:type="character" w:customStyle="1" w:styleId="ISO9000FusszeileZchn">
    <w:name w:val="ISO 9000 Fusszeile Zchn"/>
    <w:link w:val="ISO9000Fusszeile"/>
    <w:locked/>
    <w:rsid w:val="00156D81"/>
    <w:rPr>
      <w:rFonts w:ascii="Verdana" w:hAnsi="Verdana"/>
      <w:color w:val="999999"/>
      <w:spacing w:val="-3"/>
      <w:sz w:val="16"/>
      <w:lang w:val="de-CH" w:eastAsia="x-none" w:bidi="ar-SA"/>
    </w:rPr>
  </w:style>
  <w:style w:type="paragraph" w:customStyle="1" w:styleId="ISO9000Fusszeile">
    <w:name w:val="ISO 9000 Fusszeile"/>
    <w:basedOn w:val="SGKStandard"/>
    <w:link w:val="ISO9000FusszeileZchn"/>
    <w:rsid w:val="00156D81"/>
    <w:rPr>
      <w:color w:val="999999"/>
      <w:sz w:val="16"/>
      <w:lang w:eastAsia="x-none"/>
    </w:rPr>
  </w:style>
  <w:style w:type="paragraph" w:customStyle="1" w:styleId="LogoTitelblatt">
    <w:name w:val="Logo Titelblatt"/>
    <w:link w:val="LogoTitelblattZchn"/>
    <w:rsid w:val="00156D81"/>
    <w:pPr>
      <w:ind w:right="-1134"/>
      <w:jc w:val="right"/>
    </w:pPr>
    <w:rPr>
      <w:rFonts w:ascii="Verdana" w:hAnsi="Verdana"/>
      <w:noProof/>
      <w:vanish/>
      <w:spacing w:val="-3"/>
      <w:lang w:eastAsia="de-DE"/>
    </w:rPr>
  </w:style>
  <w:style w:type="character" w:customStyle="1" w:styleId="LogoTitelblattZchn">
    <w:name w:val="Logo Titelblatt Zchn"/>
    <w:link w:val="LogoTitelblatt"/>
    <w:locked/>
    <w:rsid w:val="00156D81"/>
    <w:rPr>
      <w:rFonts w:ascii="Verdana" w:hAnsi="Verdana"/>
      <w:noProof/>
      <w:vanish/>
      <w:spacing w:val="-3"/>
      <w:sz w:val="18"/>
      <w:lang w:val="de-CH" w:eastAsia="de-DE" w:bidi="ar-SA"/>
    </w:rPr>
  </w:style>
  <w:style w:type="paragraph" w:customStyle="1" w:styleId="Berichttitel">
    <w:name w:val="Berichttitel"/>
    <w:basedOn w:val="SGKStandard"/>
    <w:link w:val="BerichttitelZchn"/>
    <w:rsid w:val="00156D81"/>
    <w:pPr>
      <w:tabs>
        <w:tab w:val="left" w:pos="1985"/>
      </w:tabs>
      <w:spacing w:before="360" w:after="360"/>
      <w:contextualSpacing/>
    </w:pPr>
    <w:rPr>
      <w:b/>
      <w:color w:val="808080"/>
      <w:sz w:val="32"/>
      <w:szCs w:val="32"/>
    </w:rPr>
  </w:style>
  <w:style w:type="character" w:customStyle="1" w:styleId="BerichttitelZchn">
    <w:name w:val="Berichttitel Zchn"/>
    <w:link w:val="Berichttitel"/>
    <w:locked/>
    <w:rsid w:val="00156D81"/>
    <w:rPr>
      <w:rFonts w:ascii="Verdana" w:hAnsi="Verdana"/>
      <w:b/>
      <w:color w:val="808080"/>
      <w:spacing w:val="-3"/>
      <w:sz w:val="32"/>
      <w:szCs w:val="32"/>
      <w:lang w:val="de-CH" w:eastAsia="de-DE" w:bidi="ar-SA"/>
    </w:rPr>
  </w:style>
  <w:style w:type="paragraph" w:customStyle="1" w:styleId="Abbildung">
    <w:name w:val="Abbildung"/>
    <w:basedOn w:val="SGKStandard"/>
    <w:next w:val="Beschriftung"/>
    <w:link w:val="AbbildungZchn"/>
    <w:rsid w:val="00156D81"/>
    <w:pPr>
      <w:pBdr>
        <w:top w:val="single" w:sz="4" w:space="12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0"/>
      <w:jc w:val="center"/>
    </w:pPr>
    <w:rPr>
      <w:noProof/>
      <w:lang w:val="de-DE"/>
    </w:rPr>
  </w:style>
  <w:style w:type="paragraph" w:styleId="Beschriftung">
    <w:name w:val="caption"/>
    <w:basedOn w:val="SGKStandard"/>
    <w:next w:val="Text"/>
    <w:link w:val="BeschriftungZchn"/>
    <w:qFormat/>
    <w:rsid w:val="009C5256"/>
    <w:pPr>
      <w:spacing w:after="120"/>
      <w:ind w:left="1418" w:hanging="1418"/>
    </w:pPr>
    <w:rPr>
      <w:b/>
      <w:bCs/>
      <w:sz w:val="18"/>
      <w:szCs w:val="18"/>
    </w:rPr>
  </w:style>
  <w:style w:type="character" w:customStyle="1" w:styleId="AbbildungZchn">
    <w:name w:val="Abbildung Zchn"/>
    <w:link w:val="Abbildung"/>
    <w:locked/>
    <w:rsid w:val="00156D81"/>
    <w:rPr>
      <w:rFonts w:ascii="Verdana" w:hAnsi="Verdana"/>
      <w:noProof/>
      <w:spacing w:val="-3"/>
      <w:lang w:val="de-DE" w:eastAsia="de-DE" w:bidi="ar-SA"/>
    </w:rPr>
  </w:style>
  <w:style w:type="character" w:customStyle="1" w:styleId="BeschriftungZchn">
    <w:name w:val="Beschriftung Zchn"/>
    <w:link w:val="Beschriftung"/>
    <w:locked/>
    <w:rsid w:val="009C5256"/>
    <w:rPr>
      <w:rFonts w:ascii="Verdana" w:hAnsi="Verdana"/>
      <w:b/>
      <w:bCs/>
      <w:spacing w:val="-3"/>
      <w:sz w:val="18"/>
      <w:szCs w:val="18"/>
      <w:lang w:eastAsia="de-DE"/>
    </w:rPr>
  </w:style>
  <w:style w:type="paragraph" w:customStyle="1" w:styleId="EinschubNummer">
    <w:name w:val="Einschub (Nummer)"/>
    <w:basedOn w:val="Standard"/>
    <w:link w:val="EinschubNummerZchn"/>
    <w:rsid w:val="00156D81"/>
    <w:pPr>
      <w:numPr>
        <w:numId w:val="4"/>
      </w:numPr>
      <w:tabs>
        <w:tab w:val="left" w:pos="1021"/>
      </w:tabs>
      <w:spacing w:before="120" w:line="276" w:lineRule="auto"/>
      <w:contextualSpacing/>
    </w:pPr>
    <w:rPr>
      <w:rFonts w:ascii="Verdana" w:hAnsi="Verdana"/>
      <w:spacing w:val="-3"/>
    </w:rPr>
  </w:style>
  <w:style w:type="character" w:customStyle="1" w:styleId="EinschubNummerZchn">
    <w:name w:val="Einschub (Nummer) Zchn"/>
    <w:link w:val="EinschubNummer"/>
    <w:locked/>
    <w:rsid w:val="00156D81"/>
    <w:rPr>
      <w:rFonts w:ascii="Verdana" w:hAnsi="Verdana"/>
      <w:spacing w:val="-3"/>
      <w:lang w:eastAsia="ko-KR"/>
    </w:rPr>
  </w:style>
  <w:style w:type="paragraph" w:customStyle="1" w:styleId="Abbildungstext">
    <w:name w:val="Abbildungstext"/>
    <w:basedOn w:val="Beschriftung"/>
    <w:rsid w:val="00156D81"/>
    <w:pPr>
      <w:spacing w:before="0" w:after="0"/>
    </w:pPr>
    <w:rPr>
      <w:rFonts w:ascii="Arial" w:hAnsi="Arial" w:cs="Arial"/>
      <w:sz w:val="22"/>
      <w:szCs w:val="22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C525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9C5256"/>
    <w:rPr>
      <w:rFonts w:ascii="Arial" w:hAnsi="Arial"/>
      <w:b/>
      <w:bCs/>
      <w:i/>
      <w:iCs/>
      <w:color w:val="4F81BD"/>
      <w:lang w:eastAsia="ko-KR"/>
    </w:rPr>
  </w:style>
  <w:style w:type="character" w:styleId="IntensiveHervorhebung">
    <w:name w:val="Intense Emphasis"/>
    <w:uiPriority w:val="21"/>
    <w:qFormat/>
    <w:rsid w:val="009C5256"/>
    <w:rPr>
      <w:b/>
      <w:bCs/>
      <w:i/>
      <w:iCs/>
      <w:color w:val="4F81BD"/>
    </w:rPr>
  </w:style>
  <w:style w:type="paragraph" w:styleId="Titel">
    <w:name w:val="Title"/>
    <w:basedOn w:val="Standard"/>
    <w:next w:val="Standard"/>
    <w:link w:val="TitelZchn"/>
    <w:qFormat/>
    <w:rsid w:val="009C52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9C5256"/>
    <w:rPr>
      <w:rFonts w:ascii="Cambria" w:hAnsi="Cambria"/>
      <w:b/>
      <w:bCs/>
      <w:kern w:val="28"/>
      <w:sz w:val="32"/>
      <w:szCs w:val="32"/>
      <w:lang w:eastAsia="ko-KR"/>
    </w:rPr>
  </w:style>
  <w:style w:type="character" w:styleId="SchwacheHervorhebung">
    <w:name w:val="Subtle Emphasis"/>
    <w:uiPriority w:val="19"/>
    <w:qFormat/>
    <w:rsid w:val="009C5256"/>
    <w:rPr>
      <w:i/>
      <w:iCs/>
      <w:color w:val="808080"/>
    </w:rPr>
  </w:style>
  <w:style w:type="character" w:customStyle="1" w:styleId="FuzeileZchn">
    <w:name w:val="Fußzeile Zchn"/>
    <w:link w:val="Fuzeile"/>
    <w:uiPriority w:val="99"/>
    <w:rsid w:val="009F4FEA"/>
    <w:rPr>
      <w:rFonts w:ascii="Arial" w:hAnsi="Arial"/>
      <w:sz w:val="18"/>
      <w:lang w:eastAsia="de-DE"/>
    </w:rPr>
  </w:style>
  <w:style w:type="paragraph" w:customStyle="1" w:styleId="Standrad-Aufzhlung">
    <w:name w:val="Standrad-Aufzählung"/>
    <w:basedOn w:val="Standard"/>
    <w:link w:val="Standrad-AufzhlungZchn"/>
    <w:qFormat/>
    <w:rsid w:val="008507DF"/>
    <w:pPr>
      <w:numPr>
        <w:numId w:val="8"/>
      </w:numPr>
    </w:pPr>
    <w:rPr>
      <w:lang w:val="de-DE"/>
    </w:rPr>
  </w:style>
  <w:style w:type="paragraph" w:customStyle="1" w:styleId="Standard-grau-kursiv">
    <w:name w:val="Standard-grau-kursiv"/>
    <w:basedOn w:val="Standard"/>
    <w:link w:val="Standard-grau-kursivZchn"/>
    <w:qFormat/>
    <w:rsid w:val="008507DF"/>
  </w:style>
  <w:style w:type="character" w:customStyle="1" w:styleId="Standrad-AufzhlungZchn">
    <w:name w:val="Standrad-Aufzählung Zchn"/>
    <w:link w:val="Standrad-Aufzhlung"/>
    <w:rsid w:val="008507DF"/>
    <w:rPr>
      <w:rFonts w:ascii="Arial" w:hAnsi="Arial"/>
      <w:lang w:val="de-DE" w:eastAsia="ko-KR"/>
    </w:rPr>
  </w:style>
  <w:style w:type="paragraph" w:customStyle="1" w:styleId="Standard-NummerierteAufzhlung">
    <w:name w:val="Standard-Nummerierte Aufzählung"/>
    <w:basedOn w:val="Standard"/>
    <w:link w:val="Standard-NummerierteAufzhlungZchn"/>
    <w:qFormat/>
    <w:rsid w:val="008507DF"/>
    <w:pPr>
      <w:numPr>
        <w:numId w:val="5"/>
      </w:numPr>
    </w:pPr>
  </w:style>
  <w:style w:type="character" w:customStyle="1" w:styleId="Standard-grau-kursivZchn">
    <w:name w:val="Standard-grau-kursiv Zchn"/>
    <w:link w:val="Standard-grau-kursiv"/>
    <w:rsid w:val="008507DF"/>
    <w:rPr>
      <w:rFonts w:ascii="Arial" w:hAnsi="Arial"/>
      <w:lang w:eastAsia="ko-KR"/>
    </w:rPr>
  </w:style>
  <w:style w:type="paragraph" w:customStyle="1" w:styleId="Standrad-eingerckt-Antwort">
    <w:name w:val="Standrad-eingerückt-Antwort"/>
    <w:basedOn w:val="Standard"/>
    <w:link w:val="Standrad-eingerckt-AntwortZchn"/>
    <w:qFormat/>
    <w:rsid w:val="008507DF"/>
    <w:pPr>
      <w:ind w:left="406"/>
    </w:pPr>
  </w:style>
  <w:style w:type="character" w:customStyle="1" w:styleId="Standard-NummerierteAufzhlungZchn">
    <w:name w:val="Standard-Nummerierte Aufzählung Zchn"/>
    <w:link w:val="Standard-NummerierteAufzhlung"/>
    <w:rsid w:val="008507DF"/>
    <w:rPr>
      <w:rFonts w:ascii="Arial" w:hAnsi="Arial"/>
      <w:lang w:eastAsia="ko-KR"/>
    </w:rPr>
  </w:style>
  <w:style w:type="paragraph" w:customStyle="1" w:styleId="Standrad-Einzug-Nummeriertabc">
    <w:name w:val="Standrad-Einzug - Nummeriert a b c"/>
    <w:basedOn w:val="Standard"/>
    <w:link w:val="Standrad-Einzug-NummeriertabcZchn"/>
    <w:qFormat/>
    <w:rsid w:val="008507DF"/>
    <w:pPr>
      <w:numPr>
        <w:numId w:val="6"/>
      </w:numPr>
    </w:pPr>
  </w:style>
  <w:style w:type="character" w:customStyle="1" w:styleId="Standrad-eingerckt-AntwortZchn">
    <w:name w:val="Standrad-eingerückt-Antwort Zchn"/>
    <w:link w:val="Standrad-eingerckt-Antwort"/>
    <w:rsid w:val="008507DF"/>
    <w:rPr>
      <w:rFonts w:ascii="Arial" w:hAnsi="Arial"/>
      <w:lang w:eastAsia="ko-KR"/>
    </w:rPr>
  </w:style>
  <w:style w:type="character" w:styleId="BesuchterHyperlink">
    <w:name w:val="BesuchterHyperlink"/>
    <w:rsid w:val="008507DF"/>
    <w:rPr>
      <w:color w:val="800080"/>
      <w:u w:val="single"/>
    </w:rPr>
  </w:style>
  <w:style w:type="character" w:customStyle="1" w:styleId="Standrad-Einzug-NummeriertabcZchn">
    <w:name w:val="Standrad-Einzug - Nummeriert a b c Zchn"/>
    <w:link w:val="Standrad-Einzug-Nummeriertabc"/>
    <w:rsid w:val="008507DF"/>
    <w:rPr>
      <w:rFonts w:ascii="Arial" w:hAnsi="Arial"/>
      <w:lang w:eastAsia="ko-KR"/>
    </w:rPr>
  </w:style>
  <w:style w:type="paragraph" w:customStyle="1" w:styleId="Abkochvorschrift-Titel">
    <w:name w:val="Abkochvorschrift-Titel"/>
    <w:basedOn w:val="Standard"/>
    <w:link w:val="Abkochvorschrift-TitelZchn"/>
    <w:qFormat/>
    <w:rsid w:val="00466E3E"/>
    <w:pPr>
      <w:ind w:left="-567"/>
    </w:pPr>
    <w:rPr>
      <w:rFonts w:ascii="Calibri" w:hAnsi="Calibri"/>
      <w:b/>
      <w:sz w:val="40"/>
      <w:szCs w:val="40"/>
    </w:rPr>
  </w:style>
  <w:style w:type="paragraph" w:customStyle="1" w:styleId="Abkochvorschrift-Lauftext">
    <w:name w:val="Abkochvorschrift-Lauftext"/>
    <w:basedOn w:val="Standard"/>
    <w:link w:val="Abkochvorschrift-LauftextZchn"/>
    <w:qFormat/>
    <w:rsid w:val="00466E3E"/>
    <w:pPr>
      <w:ind w:left="-567"/>
    </w:pPr>
    <w:rPr>
      <w:rFonts w:ascii="Calibri" w:hAnsi="Calibri"/>
      <w:sz w:val="24"/>
      <w:szCs w:val="24"/>
    </w:rPr>
  </w:style>
  <w:style w:type="character" w:customStyle="1" w:styleId="Abkochvorschrift-TitelZchn">
    <w:name w:val="Abkochvorschrift-Titel Zchn"/>
    <w:link w:val="Abkochvorschrift-Titel"/>
    <w:rsid w:val="00466E3E"/>
    <w:rPr>
      <w:rFonts w:ascii="Calibri" w:hAnsi="Calibri"/>
      <w:b/>
      <w:sz w:val="40"/>
      <w:szCs w:val="40"/>
      <w:lang w:eastAsia="ko-KR"/>
    </w:rPr>
  </w:style>
  <w:style w:type="paragraph" w:customStyle="1" w:styleId="Abkochvorschrift-Aufzhlung">
    <w:name w:val="Abkochvorschrift-Aufzählung"/>
    <w:basedOn w:val="Standard"/>
    <w:link w:val="Abkochvorschrift-AufzhlungZchn"/>
    <w:qFormat/>
    <w:rsid w:val="00466E3E"/>
    <w:pPr>
      <w:numPr>
        <w:numId w:val="7"/>
      </w:numPr>
      <w:ind w:left="-142"/>
    </w:pPr>
    <w:rPr>
      <w:rFonts w:ascii="Calibri" w:hAnsi="Calibri"/>
      <w:sz w:val="24"/>
      <w:szCs w:val="24"/>
    </w:rPr>
  </w:style>
  <w:style w:type="character" w:customStyle="1" w:styleId="Abkochvorschrift-LauftextZchn">
    <w:name w:val="Abkochvorschrift-Lauftext Zchn"/>
    <w:link w:val="Abkochvorschrift-Lauftext"/>
    <w:rsid w:val="00466E3E"/>
    <w:rPr>
      <w:rFonts w:ascii="Calibri" w:hAnsi="Calibri"/>
      <w:sz w:val="24"/>
      <w:szCs w:val="24"/>
      <w:lang w:eastAsia="ko-KR"/>
    </w:rPr>
  </w:style>
  <w:style w:type="paragraph" w:styleId="Funotentext">
    <w:name w:val="footnote text"/>
    <w:basedOn w:val="Standard"/>
    <w:link w:val="FunotentextZchn"/>
    <w:rsid w:val="00B57894"/>
  </w:style>
  <w:style w:type="character" w:customStyle="1" w:styleId="Abkochvorschrift-AufzhlungZchn">
    <w:name w:val="Abkochvorschrift-Aufzählung Zchn"/>
    <w:link w:val="Abkochvorschrift-Aufzhlung"/>
    <w:rsid w:val="00466E3E"/>
    <w:rPr>
      <w:rFonts w:ascii="Calibri" w:hAnsi="Calibri"/>
      <w:sz w:val="24"/>
      <w:szCs w:val="24"/>
      <w:lang w:eastAsia="ko-KR"/>
    </w:rPr>
  </w:style>
  <w:style w:type="character" w:customStyle="1" w:styleId="FunotentextZchn">
    <w:name w:val="Fußnotentext Zchn"/>
    <w:link w:val="Funotentext"/>
    <w:rsid w:val="00B57894"/>
    <w:rPr>
      <w:rFonts w:ascii="Arial" w:hAnsi="Arial"/>
      <w:lang w:eastAsia="ko-KR"/>
    </w:rPr>
  </w:style>
  <w:style w:type="character" w:styleId="Funotenzeichen">
    <w:name w:val="footnote reference"/>
    <w:rsid w:val="00B5789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B7CB7"/>
    <w:pPr>
      <w:ind w:left="708"/>
    </w:pPr>
  </w:style>
  <w:style w:type="table" w:styleId="HelleSchattierung-Akzent1">
    <w:name w:val="Light Shading Accent 1"/>
    <w:basedOn w:val="NormaleTabelle"/>
    <w:uiPriority w:val="60"/>
    <w:rsid w:val="0036067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Liste-Akzent1">
    <w:name w:val="Light List Accent 1"/>
    <w:basedOn w:val="NormaleTabelle"/>
    <w:uiPriority w:val="61"/>
    <w:rsid w:val="0036067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20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4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27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0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E55E-EF85-4189-8B51-45581C18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SVGW Zürich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VGW</dc:creator>
  <cp:keywords/>
  <cp:lastModifiedBy>Wenk Erich</cp:lastModifiedBy>
  <cp:revision>2</cp:revision>
  <cp:lastPrinted>2014-05-13T10:50:00Z</cp:lastPrinted>
  <dcterms:created xsi:type="dcterms:W3CDTF">2020-12-02T09:17:00Z</dcterms:created>
  <dcterms:modified xsi:type="dcterms:W3CDTF">2020-12-02T09:17:00Z</dcterms:modified>
</cp:coreProperties>
</file>